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267"/>
        <w:gridCol w:w="1559"/>
        <w:gridCol w:w="1843"/>
        <w:gridCol w:w="1275"/>
        <w:gridCol w:w="1733"/>
      </w:tblGrid>
      <w:tr w:rsidR="00585C78" w:rsidRPr="005D25BD" w14:paraId="6605C7BA" w14:textId="77777777" w:rsidTr="00556E17">
        <w:tc>
          <w:tcPr>
            <w:tcW w:w="1535" w:type="dxa"/>
            <w:shd w:val="clear" w:color="auto" w:fill="D9D9D9"/>
            <w:vAlign w:val="center"/>
          </w:tcPr>
          <w:p w14:paraId="5CC24256" w14:textId="77777777" w:rsidR="00585C78" w:rsidRPr="005D25BD" w:rsidRDefault="00585C78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Nazwa kierunku: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377C3AC" w14:textId="77777777" w:rsidR="00585C78" w:rsidRPr="00197ACF" w:rsidRDefault="00585C78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TEOLOG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49A5C93" w14:textId="77777777" w:rsidR="00585C78" w:rsidRPr="005D25BD" w:rsidRDefault="00585C78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Forma studiów: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DE4AFE" w14:textId="77777777" w:rsidR="00585C78" w:rsidRPr="00197ACF" w:rsidRDefault="00585C78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NIESTACJONAR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EFD914" w14:textId="77777777" w:rsidR="00585C78" w:rsidRPr="00197ACF" w:rsidRDefault="00585C78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Profil kształcenia: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E678FD5" w14:textId="77777777" w:rsidR="00585C78" w:rsidRPr="00197ACF" w:rsidRDefault="00EA33D2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PRAKTYCZNY</w:t>
            </w:r>
          </w:p>
        </w:tc>
      </w:tr>
      <w:tr w:rsidR="003A6C97" w:rsidRPr="005D25BD" w14:paraId="7DC50233" w14:textId="77777777" w:rsidTr="00556E17">
        <w:tc>
          <w:tcPr>
            <w:tcW w:w="2802" w:type="dxa"/>
            <w:gridSpan w:val="2"/>
            <w:shd w:val="clear" w:color="auto" w:fill="D9D9D9"/>
            <w:vAlign w:val="center"/>
          </w:tcPr>
          <w:p w14:paraId="06CC1366" w14:textId="77777777" w:rsidR="003A6C97" w:rsidRPr="005D25BD" w:rsidRDefault="003A6C97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Przedmiot: </w:t>
            </w:r>
          </w:p>
        </w:tc>
        <w:tc>
          <w:tcPr>
            <w:tcW w:w="6410" w:type="dxa"/>
            <w:gridSpan w:val="4"/>
            <w:shd w:val="clear" w:color="auto" w:fill="auto"/>
            <w:vAlign w:val="center"/>
          </w:tcPr>
          <w:p w14:paraId="5E10E7F3" w14:textId="77777777" w:rsidR="003A6C97" w:rsidRDefault="003A6C97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  <w:p w14:paraId="499F4273" w14:textId="77777777" w:rsidR="003A6C97" w:rsidRPr="003A6C97" w:rsidRDefault="003A6C97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3A6C97" w:rsidRPr="005D25BD" w14:paraId="2372FA3B" w14:textId="77777777" w:rsidTr="00556E17">
        <w:tc>
          <w:tcPr>
            <w:tcW w:w="4361" w:type="dxa"/>
            <w:gridSpan w:val="3"/>
            <w:shd w:val="clear" w:color="auto" w:fill="D9D9D9"/>
            <w:vAlign w:val="center"/>
          </w:tcPr>
          <w:p w14:paraId="09F26939" w14:textId="77777777" w:rsidR="003A6C97" w:rsidRPr="005D25BD" w:rsidRDefault="003A6C97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>Punkty ECTS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BB6B93" w14:textId="77777777" w:rsidR="003A6C97" w:rsidRPr="00E71D90" w:rsidRDefault="003A6C97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81AC543" w14:textId="77777777" w:rsidR="003A6C97" w:rsidRPr="005D25BD" w:rsidRDefault="003A6C97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>Liczba godzin ogółem: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60E7387" w14:textId="77777777" w:rsidR="003A6C97" w:rsidRPr="00E71D90" w:rsidRDefault="003A6C97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4E34F922" w14:textId="77777777" w:rsidTr="00556E17">
        <w:tc>
          <w:tcPr>
            <w:tcW w:w="4361" w:type="dxa"/>
            <w:gridSpan w:val="3"/>
            <w:shd w:val="clear" w:color="auto" w:fill="D9D9D9"/>
            <w:vAlign w:val="center"/>
          </w:tcPr>
          <w:p w14:paraId="0CF66A66" w14:textId="77777777" w:rsidR="00A030A0" w:rsidRPr="005D25BD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Formy </w:t>
            </w:r>
            <w:r w:rsidR="00247C32">
              <w:rPr>
                <w:rFonts w:ascii="Calibri" w:hAnsi="Calibri" w:cs="Calibri"/>
                <w:b/>
                <w:sz w:val="20"/>
                <w:lang w:val="pl-PL"/>
              </w:rPr>
              <w:t>realizacji przedmiotu</w:t>
            </w:r>
            <w:r w:rsidRPr="005D25BD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645C9109" w14:textId="77777777" w:rsidR="00A030A0" w:rsidRPr="00E71D90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E670E" w:rsidRPr="005D25BD" w14:paraId="00F01FE0" w14:textId="77777777" w:rsidTr="00556E17">
        <w:tc>
          <w:tcPr>
            <w:tcW w:w="4361" w:type="dxa"/>
            <w:gridSpan w:val="3"/>
            <w:shd w:val="clear" w:color="auto" w:fill="D9D9D9"/>
            <w:vAlign w:val="center"/>
          </w:tcPr>
          <w:p w14:paraId="614678A6" w14:textId="77777777" w:rsidR="00AE670E" w:rsidRPr="00AE670E" w:rsidRDefault="00AE670E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lang w:val="pl-PL"/>
              </w:rPr>
              <w:t>Rok akademicki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678F5656" w14:textId="77777777" w:rsidR="00AE670E" w:rsidRPr="00E71D90" w:rsidRDefault="00AE670E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18B26A13" w14:textId="77777777" w:rsidTr="00556E17">
        <w:tc>
          <w:tcPr>
            <w:tcW w:w="4361" w:type="dxa"/>
            <w:gridSpan w:val="3"/>
            <w:shd w:val="clear" w:color="auto" w:fill="D9D9D9"/>
            <w:vAlign w:val="center"/>
          </w:tcPr>
          <w:p w14:paraId="170386CE" w14:textId="77777777" w:rsidR="00A030A0" w:rsidRPr="005D25BD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 xml:space="preserve">Imię i nazwisko prowadzącego: 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7D5749AD" w14:textId="77777777" w:rsidR="00A030A0" w:rsidRPr="00E71D90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5DA4DF18" w14:textId="77777777" w:rsidTr="00556E17">
        <w:tc>
          <w:tcPr>
            <w:tcW w:w="4361" w:type="dxa"/>
            <w:gridSpan w:val="3"/>
            <w:shd w:val="clear" w:color="auto" w:fill="D9D9D9"/>
            <w:vAlign w:val="center"/>
          </w:tcPr>
          <w:p w14:paraId="0F9C0C49" w14:textId="77777777" w:rsidR="00A030A0" w:rsidRPr="005D25BD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>Data opracowania/aktualizacji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708FF487" w14:textId="77777777" w:rsidR="00A030A0" w:rsidRPr="00E71D90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55699951" w14:textId="77777777" w:rsidTr="00556E17">
        <w:tc>
          <w:tcPr>
            <w:tcW w:w="4361" w:type="dxa"/>
            <w:gridSpan w:val="3"/>
            <w:shd w:val="clear" w:color="auto" w:fill="D9D9D9"/>
            <w:vAlign w:val="center"/>
          </w:tcPr>
          <w:p w14:paraId="190F85E5" w14:textId="77777777" w:rsidR="00A030A0" w:rsidRPr="005D25BD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>Dane kontaktowe (e-mail, telefon)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0390646F" w14:textId="77777777" w:rsidR="00A030A0" w:rsidRPr="00E71D90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  <w:lang w:val="pl-PL"/>
              </w:rPr>
            </w:pPr>
          </w:p>
        </w:tc>
      </w:tr>
      <w:tr w:rsidR="00A030A0" w:rsidRPr="005D25BD" w14:paraId="4847C7FF" w14:textId="77777777" w:rsidTr="00556E17">
        <w:tc>
          <w:tcPr>
            <w:tcW w:w="4361" w:type="dxa"/>
            <w:gridSpan w:val="3"/>
            <w:shd w:val="clear" w:color="auto" w:fill="D9D9D9"/>
            <w:vAlign w:val="center"/>
          </w:tcPr>
          <w:p w14:paraId="4F2B8B98" w14:textId="77777777" w:rsidR="00A030A0" w:rsidRPr="005D25BD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5D25BD">
              <w:rPr>
                <w:rFonts w:ascii="Calibri" w:hAnsi="Calibri" w:cs="Calibri"/>
                <w:b/>
                <w:sz w:val="20"/>
              </w:rPr>
              <w:t>Podpis</w:t>
            </w:r>
            <w:r w:rsidR="00917A06">
              <w:rPr>
                <w:rFonts w:ascii="Calibri" w:hAnsi="Calibri" w:cs="Calibri"/>
                <w:b/>
                <w:sz w:val="20"/>
                <w:lang w:val="pl-PL"/>
              </w:rPr>
              <w:t xml:space="preserve"> zatwierdzającego:</w:t>
            </w:r>
          </w:p>
        </w:tc>
        <w:tc>
          <w:tcPr>
            <w:tcW w:w="4851" w:type="dxa"/>
            <w:gridSpan w:val="3"/>
            <w:shd w:val="clear" w:color="auto" w:fill="auto"/>
            <w:vAlign w:val="center"/>
          </w:tcPr>
          <w:p w14:paraId="549737E2" w14:textId="77777777" w:rsidR="00A030A0" w:rsidRPr="005D25BD" w:rsidRDefault="00A030A0" w:rsidP="008E4927">
            <w:pPr>
              <w:pStyle w:val="Nagwek"/>
              <w:spacing w:line="276" w:lineRule="auto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4D054E3" w14:textId="77777777" w:rsidR="009C48BC" w:rsidRDefault="00334F3F" w:rsidP="00334F3F">
      <w:pPr>
        <w:jc w:val="center"/>
        <w:rPr>
          <w:b/>
          <w:bCs/>
          <w:iCs/>
          <w:sz w:val="20"/>
        </w:rPr>
      </w:pPr>
      <w:r w:rsidRPr="00334F3F">
        <w:rPr>
          <w:b/>
          <w:bCs/>
          <w:iCs/>
          <w:sz w:val="20"/>
        </w:rPr>
        <w:t>KARTA PRZEDMIOTU</w:t>
      </w:r>
    </w:p>
    <w:p w14:paraId="4755345F" w14:textId="77777777" w:rsidR="00334F3F" w:rsidRDefault="00334F3F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2AC70B49" w14:textId="77777777" w:rsidR="00334F3F" w:rsidRDefault="00334F3F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3108C324" w14:textId="77777777" w:rsidR="00A030A0" w:rsidRPr="005D25BD" w:rsidRDefault="00A030A0" w:rsidP="00A030A0">
      <w:pPr>
        <w:rPr>
          <w:rFonts w:ascii="Calibri" w:hAnsi="Calibri" w:cs="Calibri"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Cel</w:t>
      </w:r>
      <w:r w:rsidR="00454CAA">
        <w:rPr>
          <w:rFonts w:ascii="Calibri" w:hAnsi="Calibri" w:cs="Calibri"/>
          <w:b/>
          <w:bCs/>
          <w:i/>
          <w:iCs/>
          <w:sz w:val="22"/>
        </w:rPr>
        <w:t>e</w:t>
      </w:r>
      <w:r w:rsidRPr="005D25BD">
        <w:rPr>
          <w:rFonts w:ascii="Calibri" w:hAnsi="Calibri" w:cs="Calibri"/>
          <w:b/>
          <w:bCs/>
          <w:i/>
          <w:iCs/>
          <w:sz w:val="22"/>
        </w:rPr>
        <w:t xml:space="preserve"> przedmiotu</w:t>
      </w:r>
    </w:p>
    <w:p w14:paraId="38330AD4" w14:textId="77777777" w:rsidR="00197ACF" w:rsidRDefault="00CE78BB" w:rsidP="00CE78BB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C1 –  </w:t>
      </w:r>
    </w:p>
    <w:p w14:paraId="19333D30" w14:textId="77777777" w:rsidR="00CE78BB" w:rsidRDefault="00CE78BB" w:rsidP="00CE78BB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C2 –  </w:t>
      </w:r>
    </w:p>
    <w:p w14:paraId="5DBF0991" w14:textId="77777777" w:rsidR="00585C78" w:rsidRDefault="00585C78" w:rsidP="00CE78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3 </w:t>
      </w:r>
      <w:r w:rsidRPr="00E6353B">
        <w:rPr>
          <w:rFonts w:ascii="Calibri" w:hAnsi="Calibri"/>
          <w:sz w:val="22"/>
          <w:szCs w:val="22"/>
        </w:rPr>
        <w:t>–</w:t>
      </w:r>
    </w:p>
    <w:p w14:paraId="04DEE32F" w14:textId="77777777" w:rsidR="00197ACF" w:rsidRPr="00E6353B" w:rsidRDefault="00585C78" w:rsidP="00CE78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75BE3DF0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p w14:paraId="1E5B256A" w14:textId="77777777" w:rsidR="00A030A0" w:rsidRPr="005D25BD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Wymagania wstępne w zakresie wiedzy, umiejętności i innych kompetencji</w:t>
      </w:r>
    </w:p>
    <w:p w14:paraId="29B7057D" w14:textId="77777777" w:rsidR="00D564A3" w:rsidRPr="00E6353B" w:rsidRDefault="00D564A3" w:rsidP="00D564A3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1. </w:t>
      </w:r>
    </w:p>
    <w:p w14:paraId="6D5A45CE" w14:textId="77777777" w:rsidR="00D564A3" w:rsidRDefault="00D564A3" w:rsidP="00D564A3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2. </w:t>
      </w:r>
    </w:p>
    <w:p w14:paraId="3B34CEEC" w14:textId="77777777" w:rsidR="00197ACF" w:rsidRDefault="00197ACF" w:rsidP="00D564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</w:p>
    <w:p w14:paraId="73F2FA8A" w14:textId="77777777" w:rsidR="00197ACF" w:rsidRPr="00E6353B" w:rsidRDefault="00585C78" w:rsidP="00D564A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4B8272EC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p w14:paraId="667FAC10" w14:textId="77777777" w:rsidR="00A030A0" w:rsidRPr="005D25BD" w:rsidRDefault="00585C78" w:rsidP="00A030A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bCs/>
          <w:i/>
          <w:iCs/>
          <w:sz w:val="22"/>
        </w:rPr>
        <w:t>Przedmiotowe e</w:t>
      </w:r>
      <w:r w:rsidR="00A030A0" w:rsidRPr="005D25BD">
        <w:rPr>
          <w:rFonts w:ascii="Calibri" w:hAnsi="Calibri" w:cs="Calibri"/>
          <w:b/>
          <w:bCs/>
          <w:i/>
          <w:iCs/>
          <w:sz w:val="22"/>
        </w:rPr>
        <w:t xml:space="preserve">fekty </w:t>
      </w:r>
      <w:r w:rsidR="0008706A">
        <w:rPr>
          <w:rFonts w:ascii="Calibri" w:hAnsi="Calibri" w:cs="Calibri"/>
          <w:b/>
          <w:bCs/>
          <w:i/>
          <w:iCs/>
          <w:sz w:val="22"/>
        </w:rPr>
        <w:t>uczenia się</w:t>
      </w:r>
    </w:p>
    <w:p w14:paraId="4AF8C3F8" w14:textId="77777777" w:rsidR="00A030A0" w:rsidRPr="00E84621" w:rsidRDefault="0008706A" w:rsidP="00A030A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0D035E">
        <w:rPr>
          <w:rFonts w:ascii="Calibri" w:hAnsi="Calibri" w:cs="Calibri"/>
          <w:sz w:val="22"/>
          <w:szCs w:val="22"/>
        </w:rPr>
        <w:t>EU</w:t>
      </w:r>
      <w:r w:rsidR="003F2B9A" w:rsidRPr="00E84621">
        <w:rPr>
          <w:rFonts w:ascii="Calibri" w:hAnsi="Calibri" w:cs="Calibri"/>
          <w:sz w:val="22"/>
          <w:szCs w:val="22"/>
        </w:rPr>
        <w:t xml:space="preserve"> </w:t>
      </w:r>
      <w:r w:rsidR="00A030A0" w:rsidRPr="00E84621">
        <w:rPr>
          <w:rFonts w:ascii="Calibri" w:hAnsi="Calibri" w:cs="Calibri"/>
          <w:sz w:val="22"/>
          <w:szCs w:val="22"/>
        </w:rPr>
        <w:t>1</w:t>
      </w:r>
      <w:r w:rsidR="00417838">
        <w:rPr>
          <w:rFonts w:ascii="Calibri" w:hAnsi="Calibri" w:cs="Calibri"/>
          <w:sz w:val="22"/>
          <w:szCs w:val="22"/>
        </w:rPr>
        <w:t xml:space="preserve"> </w:t>
      </w:r>
      <w:r w:rsidR="00585C78" w:rsidRPr="00E6353B">
        <w:rPr>
          <w:rFonts w:ascii="Calibri" w:hAnsi="Calibri"/>
          <w:sz w:val="22"/>
          <w:szCs w:val="22"/>
        </w:rPr>
        <w:t>–</w:t>
      </w:r>
    </w:p>
    <w:p w14:paraId="4482D8FC" w14:textId="77777777" w:rsidR="00197ACF" w:rsidRDefault="0008706A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0D035E">
        <w:rPr>
          <w:rFonts w:ascii="Calibri" w:hAnsi="Calibri" w:cs="Calibri"/>
          <w:sz w:val="22"/>
          <w:szCs w:val="22"/>
        </w:rPr>
        <w:t>EU</w:t>
      </w:r>
      <w:r w:rsidR="003F2B9A" w:rsidRPr="00E84621">
        <w:rPr>
          <w:rFonts w:ascii="Calibri" w:hAnsi="Calibri" w:cs="Calibri"/>
          <w:sz w:val="22"/>
          <w:szCs w:val="22"/>
        </w:rPr>
        <w:t xml:space="preserve"> </w:t>
      </w:r>
      <w:r w:rsidR="00A030A0" w:rsidRPr="00E84621">
        <w:rPr>
          <w:rFonts w:ascii="Calibri" w:hAnsi="Calibri" w:cs="Calibri"/>
          <w:sz w:val="22"/>
          <w:szCs w:val="22"/>
        </w:rPr>
        <w:t>2</w:t>
      </w:r>
      <w:r w:rsidR="00417838">
        <w:rPr>
          <w:rFonts w:ascii="Calibri" w:hAnsi="Calibri" w:cs="Calibri"/>
          <w:sz w:val="22"/>
          <w:szCs w:val="22"/>
        </w:rPr>
        <w:t xml:space="preserve"> </w:t>
      </w:r>
      <w:r w:rsidR="00585C78" w:rsidRPr="00E6353B">
        <w:rPr>
          <w:rFonts w:ascii="Calibri" w:hAnsi="Calibri"/>
          <w:sz w:val="22"/>
          <w:szCs w:val="22"/>
        </w:rPr>
        <w:t>–</w:t>
      </w:r>
    </w:p>
    <w:p w14:paraId="6ACB17DB" w14:textId="77777777" w:rsidR="00417838" w:rsidRDefault="0008706A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0D035E">
        <w:rPr>
          <w:rFonts w:ascii="Calibri" w:hAnsi="Calibri" w:cs="Calibri"/>
          <w:sz w:val="22"/>
          <w:szCs w:val="22"/>
        </w:rPr>
        <w:t>EU</w:t>
      </w:r>
      <w:r w:rsidR="003F2B9A">
        <w:rPr>
          <w:rFonts w:ascii="Calibri" w:hAnsi="Calibri" w:cs="Calibri"/>
          <w:sz w:val="22"/>
          <w:szCs w:val="22"/>
        </w:rPr>
        <w:t xml:space="preserve"> </w:t>
      </w:r>
      <w:r w:rsidR="00197ACF">
        <w:rPr>
          <w:rFonts w:ascii="Calibri" w:hAnsi="Calibri" w:cs="Calibri"/>
          <w:sz w:val="22"/>
          <w:szCs w:val="22"/>
        </w:rPr>
        <w:t xml:space="preserve">3 </w:t>
      </w:r>
      <w:r w:rsidR="00585C78" w:rsidRPr="00E6353B">
        <w:rPr>
          <w:rFonts w:ascii="Calibri" w:hAnsi="Calibri"/>
          <w:sz w:val="22"/>
          <w:szCs w:val="22"/>
        </w:rPr>
        <w:t>–</w:t>
      </w:r>
    </w:p>
    <w:p w14:paraId="0C5F245F" w14:textId="77777777" w:rsidR="00CF1AFA" w:rsidRDefault="00585C78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d.</w:t>
      </w:r>
    </w:p>
    <w:p w14:paraId="39031512" w14:textId="77777777" w:rsidR="00CF1AFA" w:rsidRDefault="00CF1AFA" w:rsidP="00DC00A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64C3518" w14:textId="77777777" w:rsidR="00417838" w:rsidRDefault="00417838" w:rsidP="00DC00A0">
      <w:pPr>
        <w:pStyle w:val="Default"/>
        <w:jc w:val="both"/>
        <w:rPr>
          <w:sz w:val="20"/>
          <w:szCs w:val="20"/>
        </w:rPr>
      </w:pPr>
    </w:p>
    <w:p w14:paraId="749DC696" w14:textId="77777777" w:rsidR="00A030A0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Treści programowe</w:t>
      </w:r>
    </w:p>
    <w:tbl>
      <w:tblPr>
        <w:tblW w:w="45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1157"/>
      </w:tblGrid>
      <w:tr w:rsidR="0083790F" w:rsidRPr="00E6353B" w14:paraId="4A1E08E5" w14:textId="77777777" w:rsidTr="0083790F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D865C5" w14:textId="77777777" w:rsidR="0083790F" w:rsidRPr="00E6353B" w:rsidRDefault="0083790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Wykład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/ćwiczenia/konwersatoria/lektoraty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C52B60" w14:textId="77777777" w:rsidR="0083790F" w:rsidRPr="00E6353B" w:rsidRDefault="0083790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Liczba godzin</w:t>
            </w:r>
          </w:p>
        </w:tc>
      </w:tr>
      <w:tr w:rsidR="0083790F" w:rsidRPr="00E6353B" w14:paraId="698C3C5F" w14:textId="77777777" w:rsidTr="0083790F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1F51" w14:textId="77777777" w:rsidR="0083790F" w:rsidRPr="00E6353B" w:rsidRDefault="0083790F" w:rsidP="00CF1AFA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/Ćw.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/Le 1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6565E" w14:textId="77777777" w:rsidR="0083790F" w:rsidRPr="00E6353B" w:rsidRDefault="0083790F" w:rsidP="00CF1AF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790F" w:rsidRPr="00E6353B" w14:paraId="269AF079" w14:textId="77777777" w:rsidTr="0083790F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FBC0" w14:textId="77777777" w:rsidR="0083790F" w:rsidRPr="00E6353B" w:rsidRDefault="0083790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/Ćw.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/Le </w:t>
            </w:r>
            <w:r w:rsidRPr="00E6353B">
              <w:rPr>
                <w:rFonts w:ascii="Calibri" w:hAnsi="Calibri"/>
                <w:sz w:val="22"/>
                <w:szCs w:val="22"/>
              </w:rPr>
              <w:t xml:space="preserve">2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ADC87" w14:textId="77777777" w:rsidR="0083790F" w:rsidRPr="00E6353B" w:rsidRDefault="0083790F" w:rsidP="00CF1AF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790F" w:rsidRPr="00E6353B" w14:paraId="2FE2339C" w14:textId="77777777" w:rsidTr="0083790F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82C19" w14:textId="77777777" w:rsidR="0083790F" w:rsidRPr="00E6353B" w:rsidRDefault="0083790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/Ćw.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/Le</w:t>
            </w:r>
            <w:r w:rsidRPr="00E6353B">
              <w:rPr>
                <w:rFonts w:ascii="Calibri" w:hAnsi="Calibri"/>
                <w:sz w:val="22"/>
                <w:szCs w:val="22"/>
              </w:rPr>
              <w:t xml:space="preserve"> 3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08243" w14:textId="77777777" w:rsidR="0083790F" w:rsidRPr="00E6353B" w:rsidRDefault="0083790F" w:rsidP="00CF1AFA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3790F" w:rsidRPr="00E6353B" w14:paraId="24575C7E" w14:textId="77777777" w:rsidTr="0083790F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B766" w14:textId="77777777" w:rsidR="0083790F" w:rsidRPr="00E6353B" w:rsidRDefault="0083790F" w:rsidP="00CF1AFA">
            <w:pPr>
              <w:snapToGrid w:val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d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281B8" w14:textId="77777777" w:rsidR="0083790F" w:rsidRPr="00E6353B" w:rsidRDefault="0083790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3790F" w:rsidRPr="00E6353B" w14:paraId="450EDAB2" w14:textId="77777777" w:rsidTr="0083790F"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40FEF" w14:textId="77777777" w:rsidR="0083790F" w:rsidRPr="00E6353B" w:rsidRDefault="0083790F" w:rsidP="00E84621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sz w:val="22"/>
                <w:szCs w:val="22"/>
              </w:rPr>
              <w:t>Łącznie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42C93" w14:textId="77777777" w:rsidR="0083790F" w:rsidRPr="00E6353B" w:rsidRDefault="0083790F" w:rsidP="00E8462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E8A997" w14:textId="77777777" w:rsidR="00E20878" w:rsidRDefault="00E20878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29BEF846" w14:textId="77777777" w:rsidR="009E4A3A" w:rsidRDefault="009E4A3A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1E4756EB" w14:textId="77777777" w:rsidR="00A030A0" w:rsidRPr="005D25BD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lastRenderedPageBreak/>
        <w:t>Narzędzia dydaktyczne</w:t>
      </w:r>
    </w:p>
    <w:p w14:paraId="31DE45C5" w14:textId="77777777" w:rsidR="006B5C2F" w:rsidRPr="00E6353B" w:rsidRDefault="006B5C2F" w:rsidP="006B5C2F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1. </w:t>
      </w:r>
    </w:p>
    <w:p w14:paraId="37276C96" w14:textId="77777777" w:rsidR="00CF1AFA" w:rsidRDefault="006B5C2F" w:rsidP="006B5C2F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2. </w:t>
      </w:r>
    </w:p>
    <w:p w14:paraId="7E7D7E0C" w14:textId="77777777" w:rsidR="006B5C2F" w:rsidRPr="00E6353B" w:rsidRDefault="006B5C2F" w:rsidP="006B5C2F">
      <w:pPr>
        <w:rPr>
          <w:rFonts w:ascii="Calibri" w:hAnsi="Calibri"/>
          <w:sz w:val="22"/>
          <w:szCs w:val="22"/>
        </w:rPr>
      </w:pPr>
      <w:r w:rsidRPr="00E6353B">
        <w:rPr>
          <w:rFonts w:ascii="Calibri" w:hAnsi="Calibri"/>
          <w:sz w:val="22"/>
          <w:szCs w:val="22"/>
        </w:rPr>
        <w:t xml:space="preserve">3. </w:t>
      </w:r>
    </w:p>
    <w:p w14:paraId="2F597E1C" w14:textId="77777777" w:rsidR="00BE0CB1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1747B371" w14:textId="77777777" w:rsidR="00AE3022" w:rsidRDefault="00AE3022" w:rsidP="006B5C2F">
      <w:pPr>
        <w:rPr>
          <w:rFonts w:ascii="Calibri" w:hAnsi="Calibri"/>
          <w:sz w:val="22"/>
          <w:szCs w:val="22"/>
        </w:rPr>
      </w:pPr>
    </w:p>
    <w:p w14:paraId="34BBC387" w14:textId="77777777" w:rsidR="00BE0CB1" w:rsidRPr="005320B4" w:rsidRDefault="00BE0CB1" w:rsidP="006B5C2F">
      <w:pPr>
        <w:rPr>
          <w:rFonts w:ascii="Calibri" w:hAnsi="Calibri"/>
          <w:b/>
          <w:sz w:val="22"/>
          <w:szCs w:val="22"/>
        </w:rPr>
      </w:pPr>
      <w:r w:rsidRPr="005320B4">
        <w:rPr>
          <w:rFonts w:ascii="Calibri" w:hAnsi="Calibri"/>
          <w:b/>
          <w:i/>
          <w:sz w:val="22"/>
          <w:szCs w:val="22"/>
        </w:rPr>
        <w:t xml:space="preserve">Narzędzia weryfikujące </w:t>
      </w:r>
      <w:r w:rsidR="00AE3022">
        <w:rPr>
          <w:rFonts w:ascii="Calibri" w:hAnsi="Calibri"/>
          <w:b/>
          <w:i/>
          <w:sz w:val="22"/>
          <w:szCs w:val="22"/>
        </w:rPr>
        <w:t xml:space="preserve">przedmiotowe </w:t>
      </w:r>
      <w:r w:rsidRPr="005320B4">
        <w:rPr>
          <w:rFonts w:ascii="Calibri" w:hAnsi="Calibri"/>
          <w:b/>
          <w:i/>
          <w:sz w:val="22"/>
          <w:szCs w:val="22"/>
        </w:rPr>
        <w:t xml:space="preserve">efekty </w:t>
      </w:r>
      <w:r w:rsidR="0008706A">
        <w:rPr>
          <w:rFonts w:ascii="Calibri" w:hAnsi="Calibri"/>
          <w:b/>
          <w:i/>
          <w:sz w:val="22"/>
          <w:szCs w:val="22"/>
        </w:rPr>
        <w:t xml:space="preserve">uczenia się </w:t>
      </w:r>
    </w:p>
    <w:p w14:paraId="2248E4D7" w14:textId="77777777" w:rsidR="00BE0CB1" w:rsidRDefault="003F100B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W</w:t>
      </w:r>
      <w:r w:rsidR="00BE0CB1">
        <w:rPr>
          <w:rFonts w:ascii="Calibri" w:hAnsi="Calibri"/>
          <w:sz w:val="22"/>
          <w:szCs w:val="22"/>
        </w:rPr>
        <w:t>1</w:t>
      </w:r>
      <w:r w:rsidR="00CF1AFA">
        <w:rPr>
          <w:rFonts w:ascii="Calibri" w:hAnsi="Calibri"/>
          <w:sz w:val="22"/>
          <w:szCs w:val="22"/>
        </w:rPr>
        <w:t xml:space="preserve">. </w:t>
      </w:r>
    </w:p>
    <w:p w14:paraId="617FDAEE" w14:textId="77777777" w:rsidR="00BE0CB1" w:rsidRDefault="003F100B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W</w:t>
      </w:r>
      <w:r w:rsidR="00BE0CB1">
        <w:rPr>
          <w:rFonts w:ascii="Calibri" w:hAnsi="Calibri"/>
          <w:sz w:val="22"/>
          <w:szCs w:val="22"/>
        </w:rPr>
        <w:t>2.</w:t>
      </w:r>
      <w:r w:rsidR="00BE0CB1" w:rsidRPr="00E6353B">
        <w:rPr>
          <w:rFonts w:ascii="Calibri" w:hAnsi="Calibri"/>
          <w:sz w:val="22"/>
          <w:szCs w:val="22"/>
        </w:rPr>
        <w:t xml:space="preserve"> </w:t>
      </w:r>
    </w:p>
    <w:p w14:paraId="00FEB99A" w14:textId="77777777" w:rsidR="00CF1AFA" w:rsidRDefault="00CF1AFA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W3.</w:t>
      </w:r>
    </w:p>
    <w:p w14:paraId="4722F3F4" w14:textId="77777777" w:rsidR="00A23B9A" w:rsidRDefault="00AE3022" w:rsidP="00BE0C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22F5BB86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p w14:paraId="4827C77D" w14:textId="77777777" w:rsidR="00A030A0" w:rsidRDefault="00A030A0" w:rsidP="00A030A0">
      <w:pPr>
        <w:rPr>
          <w:rFonts w:ascii="Calibri" w:hAnsi="Calibri" w:cs="Calibri"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 xml:space="preserve">Sposoby oceny </w:t>
      </w:r>
      <w:r w:rsidRPr="005D25BD">
        <w:rPr>
          <w:rFonts w:ascii="Calibri" w:hAnsi="Calibri" w:cs="Calibri"/>
          <w:sz w:val="22"/>
        </w:rPr>
        <w:t>(</w:t>
      </w:r>
      <w:r w:rsidR="00E20878">
        <w:rPr>
          <w:rFonts w:ascii="Calibri" w:hAnsi="Calibri" w:cs="Calibri"/>
          <w:sz w:val="22"/>
        </w:rPr>
        <w:t>F – f</w:t>
      </w:r>
      <w:r w:rsidRPr="005D25BD">
        <w:rPr>
          <w:rFonts w:ascii="Calibri" w:hAnsi="Calibri" w:cs="Calibri"/>
          <w:sz w:val="22"/>
        </w:rPr>
        <w:t xml:space="preserve">ormująca i </w:t>
      </w:r>
      <w:r w:rsidR="00E20878">
        <w:rPr>
          <w:rFonts w:ascii="Calibri" w:hAnsi="Calibri" w:cs="Calibri"/>
          <w:sz w:val="22"/>
        </w:rPr>
        <w:t>P – p</w:t>
      </w:r>
      <w:r w:rsidRPr="005D25BD">
        <w:rPr>
          <w:rFonts w:ascii="Calibri" w:hAnsi="Calibri" w:cs="Calibri"/>
          <w:sz w:val="22"/>
        </w:rPr>
        <w:t>odsumowująca)</w:t>
      </w:r>
    </w:p>
    <w:p w14:paraId="391CEF03" w14:textId="77777777" w:rsidR="006B5C2F" w:rsidRDefault="006B5C2F" w:rsidP="006B5C2F">
      <w:pPr>
        <w:rPr>
          <w:rFonts w:ascii="Calibri" w:hAnsi="Calibri"/>
          <w:sz w:val="22"/>
          <w:szCs w:val="22"/>
        </w:rPr>
      </w:pPr>
      <w:r w:rsidRPr="007449BD">
        <w:rPr>
          <w:rFonts w:ascii="Calibri" w:hAnsi="Calibri"/>
          <w:sz w:val="22"/>
          <w:szCs w:val="22"/>
        </w:rPr>
        <w:t xml:space="preserve">F1. </w:t>
      </w:r>
    </w:p>
    <w:p w14:paraId="260A0F72" w14:textId="77777777" w:rsidR="00CF1AFA" w:rsidRDefault="00CF1AFA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2.</w:t>
      </w:r>
    </w:p>
    <w:p w14:paraId="6AFF5B95" w14:textId="77777777" w:rsidR="00CF1AFA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3.</w:t>
      </w:r>
    </w:p>
    <w:p w14:paraId="616954CB" w14:textId="77777777" w:rsidR="00AE3022" w:rsidRDefault="00AE3022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d.</w:t>
      </w:r>
    </w:p>
    <w:p w14:paraId="20E6DEB8" w14:textId="77777777" w:rsidR="00AE3022" w:rsidRDefault="00CF1AFA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1.</w:t>
      </w:r>
    </w:p>
    <w:p w14:paraId="53FAECB1" w14:textId="77777777" w:rsidR="00AE3022" w:rsidRDefault="00CF1AFA" w:rsidP="006B5C2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C5736D0" w14:textId="77777777" w:rsidR="00100B85" w:rsidRPr="00E6353B" w:rsidRDefault="00100B85" w:rsidP="006B5C2F">
      <w:pPr>
        <w:rPr>
          <w:rFonts w:ascii="Calibri" w:hAnsi="Calibri"/>
          <w:sz w:val="22"/>
          <w:szCs w:val="22"/>
        </w:rPr>
      </w:pPr>
    </w:p>
    <w:p w14:paraId="18DEB4B6" w14:textId="77777777" w:rsidR="00A030A0" w:rsidRPr="005D25BD" w:rsidRDefault="00A030A0" w:rsidP="00A030A0">
      <w:pPr>
        <w:rPr>
          <w:rFonts w:ascii="Calibri" w:hAnsi="Calibri" w:cs="Calibri"/>
          <w:b/>
          <w:bCs/>
          <w:i/>
          <w:iCs/>
          <w:sz w:val="22"/>
        </w:rPr>
      </w:pPr>
      <w:r w:rsidRPr="005D25BD">
        <w:rPr>
          <w:rFonts w:ascii="Calibri" w:hAnsi="Calibri" w:cs="Calibri"/>
          <w:b/>
          <w:bCs/>
          <w:i/>
          <w:iCs/>
          <w:sz w:val="22"/>
        </w:rPr>
        <w:t>Obciążenie pracą studenta</w:t>
      </w:r>
    </w:p>
    <w:tbl>
      <w:tblPr>
        <w:tblW w:w="9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6B5C2F" w:rsidRPr="00E6353B" w14:paraId="3DF04374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C77A37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Forma aktywnośc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A8707D" w14:textId="77777777" w:rsidR="006B5C2F" w:rsidRPr="00E6353B" w:rsidRDefault="006B5C2F" w:rsidP="00E84621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 xml:space="preserve">Średnia liczba godzin </w:t>
            </w:r>
            <w:r w:rsidR="00AE3022">
              <w:rPr>
                <w:rFonts w:ascii="Calibri" w:hAnsi="Calibri"/>
                <w:b/>
                <w:bCs/>
                <w:sz w:val="22"/>
                <w:szCs w:val="22"/>
              </w:rPr>
              <w:t xml:space="preserve">dydaktycznych </w:t>
            </w:r>
            <w:r w:rsidRPr="00E6353B">
              <w:rPr>
                <w:rFonts w:ascii="Calibri" w:hAnsi="Calibri"/>
                <w:b/>
                <w:bCs/>
                <w:sz w:val="22"/>
                <w:szCs w:val="22"/>
              </w:rPr>
              <w:t>na zrealizowanie aktywności</w:t>
            </w:r>
          </w:p>
        </w:tc>
      </w:tr>
      <w:tr w:rsidR="006B5C2F" w:rsidRPr="00E6353B" w14:paraId="069110FD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7D07" w14:textId="77777777" w:rsidR="006B5C2F" w:rsidRPr="00E6353B" w:rsidRDefault="006B5C2F" w:rsidP="00105E9B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6353B">
              <w:rPr>
                <w:rFonts w:ascii="Calibri" w:hAnsi="Calibri"/>
                <w:sz w:val="22"/>
                <w:szCs w:val="22"/>
              </w:rPr>
              <w:t xml:space="preserve">Godziny kontaktowe z nauczycielem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3EBF" w14:textId="77777777" w:rsidR="00FD11C3" w:rsidRPr="00E6353B" w:rsidRDefault="00FD11C3" w:rsidP="00FD11C3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B5C2F" w:rsidRPr="00E6353B" w14:paraId="60DBC7C9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56719" w14:textId="77777777" w:rsidR="006B5C2F" w:rsidRPr="00E84621" w:rsidRDefault="006B5C2F" w:rsidP="00105E9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E84621">
              <w:rPr>
                <w:rFonts w:ascii="Calibri" w:hAnsi="Calibri" w:cs="Calibri"/>
                <w:sz w:val="22"/>
                <w:szCs w:val="22"/>
              </w:rPr>
              <w:t xml:space="preserve">Przygotowanie się do </w:t>
            </w:r>
            <w:r w:rsidR="001140A9">
              <w:rPr>
                <w:rFonts w:ascii="Calibri" w:hAnsi="Calibri" w:cs="Calibri"/>
                <w:sz w:val="22"/>
                <w:szCs w:val="22"/>
              </w:rPr>
              <w:t>zajęć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CB80" w14:textId="77777777" w:rsidR="006B5C2F" w:rsidRPr="00E84621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62B2F984" w14:textId="77777777" w:rsidTr="00E8462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6580" w14:textId="77777777" w:rsidR="006B5C2F" w:rsidRPr="00A23B9A" w:rsidRDefault="00AE3022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ygotowanie pracy pisemnej</w:t>
            </w:r>
          </w:p>
        </w:tc>
        <w:tc>
          <w:tcPr>
            <w:tcW w:w="4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C687" w14:textId="77777777" w:rsidR="006B5C2F" w:rsidRPr="00E84621" w:rsidRDefault="006B5C2F" w:rsidP="00FD11C3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79EFB0AA" w14:textId="77777777" w:rsidTr="00E84621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19F1" w14:textId="77777777" w:rsidR="006B5C2F" w:rsidRPr="00E84621" w:rsidRDefault="00AE3022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d.</w:t>
            </w:r>
          </w:p>
        </w:tc>
        <w:tc>
          <w:tcPr>
            <w:tcW w:w="4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F5FD" w14:textId="77777777" w:rsidR="006B5C2F" w:rsidRPr="00E84621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3FF3DCD3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6E14" w14:textId="77777777" w:rsidR="006B5C2F" w:rsidRPr="00E84621" w:rsidRDefault="006B5C2F" w:rsidP="00FD11C3">
            <w:pPr>
              <w:pStyle w:val="Nagwek3"/>
              <w:snapToGrid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84621">
              <w:rPr>
                <w:rFonts w:ascii="Calibri" w:hAnsi="Calibri" w:cs="Calibri"/>
                <w:b/>
                <w:sz w:val="22"/>
                <w:szCs w:val="22"/>
              </w:rPr>
              <w:t>Sum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ED14" w14:textId="77777777" w:rsidR="006B5C2F" w:rsidRPr="00E84621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5C2F" w:rsidRPr="00E6353B" w14:paraId="409DB49A" w14:textId="77777777" w:rsidTr="00E8462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6C36" w14:textId="77777777" w:rsidR="006B5C2F" w:rsidRPr="00E84621" w:rsidRDefault="006B5C2F" w:rsidP="00FD11C3">
            <w:pPr>
              <w:pStyle w:val="Nagwek3"/>
              <w:snapToGrid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E84621">
              <w:rPr>
                <w:rFonts w:ascii="Calibri" w:hAnsi="Calibri" w:cs="Calibri"/>
                <w:b/>
                <w:sz w:val="22"/>
                <w:szCs w:val="22"/>
              </w:rPr>
              <w:t>Sumaryczna liczba punktów ECTS dla prze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1A1F" w14:textId="77777777" w:rsidR="006B5C2F" w:rsidRDefault="006B5C2F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2AE148A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B56E6F1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FE6B292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05D712A" w14:textId="77777777" w:rsidR="001140A9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7BCB4833" w14:textId="77777777" w:rsidR="001140A9" w:rsidRPr="00E84621" w:rsidRDefault="001140A9" w:rsidP="00E8462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265D52" w14:textId="77777777" w:rsidR="006B5C2F" w:rsidRDefault="006B5C2F" w:rsidP="00A030A0">
      <w:pPr>
        <w:rPr>
          <w:rFonts w:ascii="Calibri" w:hAnsi="Calibri" w:cs="Calibri"/>
          <w:b/>
          <w:bCs/>
          <w:i/>
          <w:iCs/>
          <w:sz w:val="22"/>
        </w:rPr>
      </w:pPr>
    </w:p>
    <w:p w14:paraId="43D709C6" w14:textId="77777777" w:rsidR="00704B71" w:rsidRPr="00E6353B" w:rsidRDefault="00704B71" w:rsidP="00704B71">
      <w:pPr>
        <w:rPr>
          <w:rFonts w:ascii="Calibri" w:hAnsi="Calibri"/>
          <w:b/>
          <w:bCs/>
          <w:i/>
          <w:iCs/>
          <w:sz w:val="22"/>
          <w:szCs w:val="22"/>
        </w:rPr>
      </w:pPr>
      <w:r w:rsidRPr="00E6353B">
        <w:rPr>
          <w:rFonts w:ascii="Calibri" w:hAnsi="Calibri"/>
          <w:b/>
          <w:bCs/>
          <w:i/>
          <w:iCs/>
          <w:sz w:val="22"/>
          <w:szCs w:val="22"/>
        </w:rPr>
        <w:t xml:space="preserve">Literatura podstawowa </w:t>
      </w:r>
    </w:p>
    <w:p w14:paraId="2B9EDBDB" w14:textId="77777777" w:rsidR="00704B71" w:rsidRPr="00364D3C" w:rsidRDefault="00704B71" w:rsidP="00704B71">
      <w:pPr>
        <w:rPr>
          <w:rFonts w:ascii="Calibri" w:hAnsi="Calibri" w:cs="Calibri"/>
          <w:sz w:val="22"/>
          <w:szCs w:val="22"/>
        </w:rPr>
      </w:pPr>
      <w:r w:rsidRPr="00E6353B">
        <w:rPr>
          <w:rFonts w:ascii="Calibri" w:hAnsi="Calibri" w:cs="Calibri"/>
          <w:sz w:val="22"/>
          <w:szCs w:val="22"/>
        </w:rPr>
        <w:t xml:space="preserve">1. </w:t>
      </w:r>
    </w:p>
    <w:p w14:paraId="08651BC1" w14:textId="77777777" w:rsidR="00704B71" w:rsidRPr="00364D3C" w:rsidRDefault="00704B71" w:rsidP="00704B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64D3C">
        <w:rPr>
          <w:rFonts w:ascii="Calibri" w:hAnsi="Calibri" w:cs="Calibri"/>
          <w:sz w:val="22"/>
          <w:szCs w:val="22"/>
        </w:rPr>
        <w:t xml:space="preserve">2. </w:t>
      </w:r>
    </w:p>
    <w:p w14:paraId="29E6819F" w14:textId="77777777" w:rsidR="00704B71" w:rsidRDefault="00704B71" w:rsidP="00704B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64D3C">
        <w:rPr>
          <w:rFonts w:ascii="Calibri" w:hAnsi="Calibri" w:cs="Calibri"/>
          <w:sz w:val="22"/>
          <w:szCs w:val="22"/>
        </w:rPr>
        <w:t xml:space="preserve">3. </w:t>
      </w:r>
    </w:p>
    <w:p w14:paraId="0B0787AF" w14:textId="77777777" w:rsidR="001140A9" w:rsidRDefault="00AE3022" w:rsidP="00704B7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d.</w:t>
      </w:r>
    </w:p>
    <w:p w14:paraId="3AECECA9" w14:textId="77777777" w:rsidR="00704B71" w:rsidRPr="003046A1" w:rsidRDefault="00704B71" w:rsidP="00A030A0">
      <w:pPr>
        <w:rPr>
          <w:rFonts w:ascii="Calibri" w:hAnsi="Calibri" w:cs="Calibri"/>
          <w:b/>
          <w:bCs/>
          <w:iCs/>
          <w:sz w:val="22"/>
        </w:rPr>
      </w:pPr>
    </w:p>
    <w:p w14:paraId="2E3FF00E" w14:textId="77777777" w:rsidR="00704B71" w:rsidRPr="00364D3C" w:rsidRDefault="00704B71" w:rsidP="00704B71">
      <w:pPr>
        <w:rPr>
          <w:rFonts w:ascii="Calibri" w:hAnsi="Calibri"/>
          <w:b/>
          <w:bCs/>
          <w:i/>
          <w:iCs/>
          <w:sz w:val="22"/>
          <w:szCs w:val="22"/>
        </w:rPr>
      </w:pPr>
      <w:r w:rsidRPr="00364D3C">
        <w:rPr>
          <w:rFonts w:ascii="Calibri" w:hAnsi="Calibri"/>
          <w:b/>
          <w:bCs/>
          <w:i/>
          <w:iCs/>
          <w:sz w:val="22"/>
          <w:szCs w:val="22"/>
        </w:rPr>
        <w:t>Literatura uzupełniająca</w:t>
      </w:r>
      <w:r w:rsidR="00AE3022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</w:p>
    <w:p w14:paraId="65E908B3" w14:textId="77777777" w:rsidR="00704B71" w:rsidRDefault="001140A9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1.</w:t>
      </w:r>
    </w:p>
    <w:p w14:paraId="37FF9D09" w14:textId="77777777" w:rsidR="001140A9" w:rsidRDefault="001140A9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2.</w:t>
      </w:r>
    </w:p>
    <w:p w14:paraId="64382C39" w14:textId="77777777" w:rsidR="00AE3022" w:rsidRDefault="00AE3022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3.</w:t>
      </w:r>
    </w:p>
    <w:p w14:paraId="5A056B42" w14:textId="77777777" w:rsidR="00AE3022" w:rsidRDefault="00AE3022" w:rsidP="00704B71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itd.</w:t>
      </w:r>
    </w:p>
    <w:p w14:paraId="1CF0BA0A" w14:textId="77777777" w:rsidR="001140A9" w:rsidRDefault="001140A9" w:rsidP="00704B71">
      <w:pPr>
        <w:rPr>
          <w:rFonts w:ascii="Calibri" w:hAnsi="Calibri"/>
          <w:bCs/>
          <w:iCs/>
          <w:sz w:val="22"/>
          <w:szCs w:val="22"/>
        </w:rPr>
      </w:pPr>
    </w:p>
    <w:p w14:paraId="5A1DDD29" w14:textId="77777777" w:rsidR="00A030A0" w:rsidRPr="005D25BD" w:rsidRDefault="00A030A0" w:rsidP="00A030A0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466"/>
        <w:gridCol w:w="1456"/>
        <w:gridCol w:w="1212"/>
        <w:gridCol w:w="1327"/>
        <w:gridCol w:w="1294"/>
        <w:gridCol w:w="1473"/>
        <w:gridCol w:w="834"/>
      </w:tblGrid>
      <w:tr w:rsidR="0008706A" w:rsidRPr="005D25BD" w14:paraId="23E5DADD" w14:textId="77777777" w:rsidTr="005320B4">
        <w:tc>
          <w:tcPr>
            <w:tcW w:w="1349" w:type="dxa"/>
            <w:shd w:val="clear" w:color="auto" w:fill="D9D9D9"/>
          </w:tcPr>
          <w:p w14:paraId="46BA4B54" w14:textId="77777777" w:rsidR="00D11DF6" w:rsidRPr="00CD1A64" w:rsidRDefault="000D035E" w:rsidP="000D035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8706A">
              <w:rPr>
                <w:rFonts w:ascii="Calibri" w:hAnsi="Calibri" w:cs="Calibri"/>
                <w:b/>
                <w:sz w:val="22"/>
              </w:rPr>
              <w:t>Przedmiotowy e</w:t>
            </w:r>
            <w:r w:rsidR="003F2B9A">
              <w:rPr>
                <w:rFonts w:ascii="Calibri" w:hAnsi="Calibri" w:cs="Calibri"/>
                <w:b/>
                <w:sz w:val="22"/>
              </w:rPr>
              <w:t>fekt uczenia się</w:t>
            </w:r>
          </w:p>
        </w:tc>
        <w:tc>
          <w:tcPr>
            <w:tcW w:w="1576" w:type="dxa"/>
            <w:shd w:val="clear" w:color="auto" w:fill="D9D9D9"/>
          </w:tcPr>
          <w:p w14:paraId="73E8C2C2" w14:textId="77777777" w:rsidR="008D4D0D" w:rsidRDefault="00D11DF6" w:rsidP="00CD1A64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 xml:space="preserve">Odniesienie </w:t>
            </w:r>
            <w:r w:rsidR="008D4D0D">
              <w:rPr>
                <w:rFonts w:ascii="Calibri" w:hAnsi="Calibri" w:cs="Calibri"/>
                <w:b/>
                <w:sz w:val="22"/>
              </w:rPr>
              <w:t xml:space="preserve"> do </w:t>
            </w:r>
            <w:r w:rsidRPr="00CD1A64">
              <w:rPr>
                <w:rFonts w:ascii="Calibri" w:hAnsi="Calibri" w:cs="Calibri"/>
                <w:b/>
                <w:sz w:val="22"/>
              </w:rPr>
              <w:t xml:space="preserve">danego efektu </w:t>
            </w:r>
            <w:r w:rsidR="008D4D0D">
              <w:rPr>
                <w:rFonts w:ascii="Calibri" w:hAnsi="Calibri" w:cs="Calibri"/>
                <w:b/>
                <w:sz w:val="22"/>
              </w:rPr>
              <w:t>kierunkowego</w:t>
            </w:r>
          </w:p>
          <w:p w14:paraId="4384863C" w14:textId="77777777" w:rsidR="00D11DF6" w:rsidRPr="00CD1A64" w:rsidRDefault="00D11DF6" w:rsidP="008D4D0D">
            <w:pPr>
              <w:jc w:val="lef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374" w:type="dxa"/>
            <w:shd w:val="clear" w:color="auto" w:fill="D9D9D9"/>
          </w:tcPr>
          <w:p w14:paraId="4E1E8C14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Cele przedmiotu</w:t>
            </w:r>
          </w:p>
        </w:tc>
        <w:tc>
          <w:tcPr>
            <w:tcW w:w="1432" w:type="dxa"/>
            <w:shd w:val="clear" w:color="auto" w:fill="D9D9D9"/>
          </w:tcPr>
          <w:p w14:paraId="04F0C4C5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Treści programowe</w:t>
            </w:r>
          </w:p>
        </w:tc>
        <w:tc>
          <w:tcPr>
            <w:tcW w:w="1415" w:type="dxa"/>
            <w:shd w:val="clear" w:color="auto" w:fill="D9D9D9"/>
          </w:tcPr>
          <w:p w14:paraId="23B96374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Narzędzia dydaktyczne</w:t>
            </w:r>
          </w:p>
        </w:tc>
        <w:tc>
          <w:tcPr>
            <w:tcW w:w="879" w:type="dxa"/>
            <w:shd w:val="clear" w:color="auto" w:fill="D9D9D9"/>
          </w:tcPr>
          <w:p w14:paraId="1A292139" w14:textId="77777777" w:rsidR="00D11DF6" w:rsidRPr="00CD1A64" w:rsidRDefault="00D11DF6" w:rsidP="000D035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Narzędzia weryfikujące </w:t>
            </w:r>
            <w:r w:rsidR="0008706A">
              <w:rPr>
                <w:rFonts w:ascii="Calibri" w:hAnsi="Calibri" w:cs="Calibri"/>
                <w:b/>
                <w:sz w:val="22"/>
              </w:rPr>
              <w:t xml:space="preserve">przedmiotowe </w:t>
            </w:r>
            <w:r w:rsidR="000D035E">
              <w:rPr>
                <w:rFonts w:ascii="Calibri" w:hAnsi="Calibri" w:cs="Calibri"/>
                <w:b/>
                <w:sz w:val="22"/>
              </w:rPr>
              <w:t>efekty uczenia się</w:t>
            </w:r>
          </w:p>
        </w:tc>
        <w:tc>
          <w:tcPr>
            <w:tcW w:w="1187" w:type="dxa"/>
            <w:shd w:val="clear" w:color="auto" w:fill="D9D9D9"/>
          </w:tcPr>
          <w:p w14:paraId="36EC5782" w14:textId="77777777" w:rsidR="00D11DF6" w:rsidRPr="00CD1A64" w:rsidRDefault="00D11DF6" w:rsidP="005D25BD">
            <w:pPr>
              <w:rPr>
                <w:rFonts w:ascii="Calibri" w:hAnsi="Calibri" w:cs="Calibri"/>
                <w:b/>
                <w:sz w:val="22"/>
              </w:rPr>
            </w:pPr>
            <w:r w:rsidRPr="00CD1A64">
              <w:rPr>
                <w:rFonts w:ascii="Calibri" w:hAnsi="Calibri" w:cs="Calibri"/>
                <w:b/>
                <w:sz w:val="22"/>
              </w:rPr>
              <w:t>Sposób oceny</w:t>
            </w:r>
          </w:p>
        </w:tc>
      </w:tr>
      <w:tr w:rsidR="0008706A" w:rsidRPr="005D25BD" w14:paraId="3E6E9A70" w14:textId="77777777" w:rsidTr="005320B4">
        <w:tc>
          <w:tcPr>
            <w:tcW w:w="1349" w:type="dxa"/>
          </w:tcPr>
          <w:p w14:paraId="440A1272" w14:textId="77777777" w:rsidR="00D11DF6" w:rsidRPr="005D25BD" w:rsidRDefault="0021315B" w:rsidP="000D035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3F2B9A">
              <w:rPr>
                <w:rFonts w:ascii="Calibri" w:hAnsi="Calibri" w:cs="Calibri"/>
                <w:sz w:val="22"/>
              </w:rPr>
              <w:t>EU</w:t>
            </w:r>
            <w:r w:rsidR="00556E17">
              <w:rPr>
                <w:rFonts w:ascii="Calibri" w:hAnsi="Calibri" w:cs="Calibri"/>
                <w:sz w:val="22"/>
              </w:rPr>
              <w:t xml:space="preserve"> </w:t>
            </w:r>
            <w:r w:rsidR="00D11DF6" w:rsidRPr="005D25BD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76" w:type="dxa"/>
          </w:tcPr>
          <w:p w14:paraId="5172882A" w14:textId="77777777" w:rsidR="00D11DF6" w:rsidRPr="005D25BD" w:rsidRDefault="004A43B0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p. </w:t>
            </w:r>
            <w:r w:rsidR="00D11DF6" w:rsidRPr="005A64DA">
              <w:rPr>
                <w:rFonts w:ascii="Calibri" w:hAnsi="Calibri" w:cs="Calibri"/>
                <w:sz w:val="22"/>
                <w:szCs w:val="22"/>
              </w:rPr>
              <w:t>K_W07</w:t>
            </w:r>
          </w:p>
        </w:tc>
        <w:tc>
          <w:tcPr>
            <w:tcW w:w="1374" w:type="dxa"/>
          </w:tcPr>
          <w:p w14:paraId="31DE8A8D" w14:textId="77777777" w:rsidR="00D11DF6" w:rsidRPr="005D25BD" w:rsidRDefault="004A43B0" w:rsidP="00E2087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p. </w:t>
            </w:r>
            <w:r w:rsidR="00D11DF6" w:rsidRPr="005D25BD">
              <w:rPr>
                <w:rFonts w:ascii="Calibri" w:hAnsi="Calibri" w:cs="Calibri"/>
                <w:sz w:val="22"/>
              </w:rPr>
              <w:t>C</w:t>
            </w:r>
            <w:r w:rsidR="00D11DF6">
              <w:rPr>
                <w:rFonts w:ascii="Calibri" w:hAnsi="Calibri" w:cs="Calibri"/>
                <w:sz w:val="22"/>
              </w:rPr>
              <w:t>2</w:t>
            </w:r>
            <w:r w:rsidR="00D11DF6" w:rsidRPr="005D25BD">
              <w:rPr>
                <w:rFonts w:ascii="Calibri" w:hAnsi="Calibri" w:cs="Calibri"/>
                <w:sz w:val="22"/>
              </w:rPr>
              <w:t>, C</w:t>
            </w:r>
            <w:r w:rsidR="00D11DF6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32" w:type="dxa"/>
          </w:tcPr>
          <w:p w14:paraId="41760E27" w14:textId="77777777" w:rsidR="00D11DF6" w:rsidRDefault="004A43B0" w:rsidP="00CD1A64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p. </w:t>
            </w:r>
            <w:r w:rsidR="00D11DF6" w:rsidRPr="005D25BD">
              <w:rPr>
                <w:rFonts w:ascii="Calibri" w:hAnsi="Calibri" w:cs="Calibri"/>
                <w:sz w:val="22"/>
              </w:rPr>
              <w:t>W1</w:t>
            </w:r>
            <w:r w:rsidR="00D11DF6">
              <w:rPr>
                <w:rFonts w:ascii="Calibri" w:hAnsi="Calibri" w:cs="Calibri"/>
                <w:sz w:val="22"/>
              </w:rPr>
              <w:t xml:space="preserve"> – W9</w:t>
            </w:r>
          </w:p>
          <w:p w14:paraId="6909BA38" w14:textId="77777777" w:rsidR="00D11DF6" w:rsidRPr="005D25BD" w:rsidRDefault="00D11DF6" w:rsidP="00CD1A64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15" w:type="dxa"/>
          </w:tcPr>
          <w:p w14:paraId="3539DE32" w14:textId="77777777" w:rsidR="00D11DF6" w:rsidRPr="005D25BD" w:rsidRDefault="004A43B0" w:rsidP="005D25BD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np. </w:t>
            </w:r>
            <w:r w:rsidR="00D11DF6">
              <w:rPr>
                <w:rFonts w:ascii="Calibri" w:hAnsi="Calibri" w:cs="Calibri"/>
                <w:sz w:val="22"/>
                <w:lang w:val="en-US"/>
              </w:rPr>
              <w:t>1, 2, 4, 5</w:t>
            </w:r>
          </w:p>
        </w:tc>
        <w:tc>
          <w:tcPr>
            <w:tcW w:w="879" w:type="dxa"/>
          </w:tcPr>
          <w:p w14:paraId="080DF491" w14:textId="77777777" w:rsidR="00D11DF6" w:rsidRDefault="004A43B0" w:rsidP="00BE0CB1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np. </w:t>
            </w:r>
            <w:r w:rsidR="003F100B">
              <w:rPr>
                <w:rFonts w:ascii="Calibri" w:hAnsi="Calibri" w:cs="Calibri"/>
                <w:sz w:val="22"/>
                <w:lang w:val="en-US"/>
              </w:rPr>
              <w:t>NW2</w:t>
            </w:r>
          </w:p>
        </w:tc>
        <w:tc>
          <w:tcPr>
            <w:tcW w:w="1187" w:type="dxa"/>
          </w:tcPr>
          <w:p w14:paraId="1A6C0E55" w14:textId="77777777" w:rsidR="00D11DF6" w:rsidRPr="005D25BD" w:rsidRDefault="004A43B0" w:rsidP="00BE0CB1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np. </w:t>
            </w:r>
            <w:r w:rsidR="00D11DF6">
              <w:rPr>
                <w:rFonts w:ascii="Calibri" w:hAnsi="Calibri" w:cs="Calibri"/>
                <w:sz w:val="22"/>
                <w:lang w:val="en-US"/>
              </w:rPr>
              <w:t>F2</w:t>
            </w:r>
            <w:r w:rsidR="00C933D2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r w:rsidR="00D11DF6">
              <w:rPr>
                <w:rFonts w:ascii="Calibri" w:hAnsi="Calibri" w:cs="Calibri"/>
                <w:sz w:val="22"/>
                <w:lang w:val="en-US"/>
              </w:rPr>
              <w:t>P2</w:t>
            </w:r>
          </w:p>
        </w:tc>
      </w:tr>
      <w:tr w:rsidR="0008706A" w:rsidRPr="005D25BD" w14:paraId="323FB9C2" w14:textId="77777777" w:rsidTr="005320B4">
        <w:tc>
          <w:tcPr>
            <w:tcW w:w="1349" w:type="dxa"/>
          </w:tcPr>
          <w:p w14:paraId="34278012" w14:textId="77777777" w:rsidR="00D11DF6" w:rsidRPr="005D25BD" w:rsidRDefault="0021315B" w:rsidP="000D035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3F2B9A">
              <w:rPr>
                <w:rFonts w:ascii="Calibri" w:hAnsi="Calibri" w:cs="Calibri"/>
                <w:sz w:val="22"/>
              </w:rPr>
              <w:t>EU</w:t>
            </w:r>
            <w:r w:rsidR="003F2B9A" w:rsidRPr="005D25BD">
              <w:rPr>
                <w:rFonts w:ascii="Calibri" w:hAnsi="Calibri" w:cs="Calibri"/>
                <w:sz w:val="22"/>
              </w:rPr>
              <w:t xml:space="preserve"> </w:t>
            </w:r>
            <w:r w:rsidR="00D11DF6" w:rsidRPr="005D25BD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76" w:type="dxa"/>
          </w:tcPr>
          <w:p w14:paraId="6A691405" w14:textId="77777777" w:rsidR="00D11DF6" w:rsidRPr="005D25BD" w:rsidRDefault="00D11DF6" w:rsidP="005A64D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74" w:type="dxa"/>
          </w:tcPr>
          <w:p w14:paraId="5C31E9B8" w14:textId="77777777" w:rsidR="00D11DF6" w:rsidRPr="005D25BD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2" w:type="dxa"/>
          </w:tcPr>
          <w:p w14:paraId="01E012E3" w14:textId="77777777" w:rsidR="00D11DF6" w:rsidRPr="005D25BD" w:rsidRDefault="00D11DF6" w:rsidP="00CD1A64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15" w:type="dxa"/>
          </w:tcPr>
          <w:p w14:paraId="0C41362E" w14:textId="77777777" w:rsidR="00D11DF6" w:rsidRPr="005D25BD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79" w:type="dxa"/>
          </w:tcPr>
          <w:p w14:paraId="3CC84088" w14:textId="77777777" w:rsidR="00D11DF6" w:rsidDel="00BE0CB1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87" w:type="dxa"/>
          </w:tcPr>
          <w:p w14:paraId="69606641" w14:textId="77777777" w:rsidR="00D11DF6" w:rsidRPr="005D25BD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</w:tr>
      <w:tr w:rsidR="0008706A" w:rsidRPr="005D25BD" w14:paraId="1756F5AB" w14:textId="77777777" w:rsidTr="005320B4">
        <w:tc>
          <w:tcPr>
            <w:tcW w:w="1349" w:type="dxa"/>
          </w:tcPr>
          <w:p w14:paraId="51C621C4" w14:textId="77777777" w:rsidR="00D11DF6" w:rsidRPr="005D25BD" w:rsidRDefault="0021315B" w:rsidP="000D035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3F2B9A">
              <w:rPr>
                <w:rFonts w:ascii="Calibri" w:hAnsi="Calibri" w:cs="Calibri"/>
                <w:sz w:val="22"/>
              </w:rPr>
              <w:t>EU</w:t>
            </w:r>
            <w:r w:rsidR="000D035E">
              <w:rPr>
                <w:rFonts w:ascii="Calibri" w:hAnsi="Calibri" w:cs="Calibri"/>
                <w:sz w:val="22"/>
              </w:rPr>
              <w:t xml:space="preserve"> </w:t>
            </w:r>
            <w:r w:rsidR="00D11DF6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576" w:type="dxa"/>
          </w:tcPr>
          <w:p w14:paraId="390A3153" w14:textId="77777777" w:rsidR="00D11DF6" w:rsidRPr="005A64DA" w:rsidRDefault="00D11DF6" w:rsidP="005A64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712FDD0" w14:textId="77777777" w:rsidR="00D11DF6" w:rsidRPr="005D25BD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32" w:type="dxa"/>
          </w:tcPr>
          <w:p w14:paraId="0EA00B67" w14:textId="77777777" w:rsidR="00D11DF6" w:rsidRPr="005D25BD" w:rsidRDefault="00D11DF6" w:rsidP="0023220C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415" w:type="dxa"/>
          </w:tcPr>
          <w:p w14:paraId="2CE2250B" w14:textId="77777777" w:rsidR="00D11DF6" w:rsidRDefault="00D11DF6" w:rsidP="005D25B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79" w:type="dxa"/>
          </w:tcPr>
          <w:p w14:paraId="7AB3DA6E" w14:textId="77777777" w:rsidR="00D11DF6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87" w:type="dxa"/>
          </w:tcPr>
          <w:p w14:paraId="60CF9A15" w14:textId="77777777" w:rsidR="00D11DF6" w:rsidRDefault="00D11DF6" w:rsidP="00BE0CB1">
            <w:pPr>
              <w:rPr>
                <w:rFonts w:ascii="Calibri" w:hAnsi="Calibri" w:cs="Calibri"/>
                <w:sz w:val="22"/>
              </w:rPr>
            </w:pPr>
          </w:p>
        </w:tc>
      </w:tr>
      <w:tr w:rsidR="0008706A" w:rsidRPr="005D25BD" w14:paraId="15873FDA" w14:textId="77777777" w:rsidTr="005320B4">
        <w:tc>
          <w:tcPr>
            <w:tcW w:w="1349" w:type="dxa"/>
          </w:tcPr>
          <w:p w14:paraId="7E1B5305" w14:textId="77777777" w:rsidR="00AE3022" w:rsidRDefault="00AE3022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576" w:type="dxa"/>
          </w:tcPr>
          <w:p w14:paraId="794CE5F7" w14:textId="77777777" w:rsidR="00AE3022" w:rsidRDefault="00AE3022" w:rsidP="005A64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d.</w:t>
            </w:r>
          </w:p>
        </w:tc>
        <w:tc>
          <w:tcPr>
            <w:tcW w:w="1374" w:type="dxa"/>
          </w:tcPr>
          <w:p w14:paraId="161F3E60" w14:textId="77777777" w:rsidR="00AE3022" w:rsidRDefault="00AE3022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432" w:type="dxa"/>
          </w:tcPr>
          <w:p w14:paraId="47A8B647" w14:textId="77777777" w:rsidR="00AE3022" w:rsidRPr="005D25BD" w:rsidRDefault="00AE3022" w:rsidP="0023220C">
            <w:pPr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415" w:type="dxa"/>
          </w:tcPr>
          <w:p w14:paraId="2E658D9F" w14:textId="77777777" w:rsidR="00AE3022" w:rsidRDefault="00AE3022" w:rsidP="005D25BD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879" w:type="dxa"/>
          </w:tcPr>
          <w:p w14:paraId="08F6DFB6" w14:textId="77777777" w:rsidR="00AE3022" w:rsidRDefault="00AE3022" w:rsidP="00BE0CB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  <w:tc>
          <w:tcPr>
            <w:tcW w:w="1187" w:type="dxa"/>
          </w:tcPr>
          <w:p w14:paraId="01F0FF85" w14:textId="77777777" w:rsidR="00AE3022" w:rsidRDefault="00AE3022" w:rsidP="00BE0CB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d.</w:t>
            </w:r>
          </w:p>
        </w:tc>
      </w:tr>
    </w:tbl>
    <w:p w14:paraId="00A939F6" w14:textId="77777777" w:rsidR="00743CF2" w:rsidRDefault="00743CF2" w:rsidP="003E2022">
      <w:pPr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</w:pPr>
    </w:p>
    <w:p w14:paraId="7721397A" w14:textId="77777777" w:rsidR="003E2022" w:rsidRDefault="003E2022" w:rsidP="003E2022">
      <w:pPr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</w:pPr>
      <w:r w:rsidRPr="000834CC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>Kryteria ocen</w:t>
      </w:r>
      <w:r w:rsidR="00CE152F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 formujących </w:t>
      </w:r>
      <w:r w:rsidRPr="000834CC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w odniesieniu do </w:t>
      </w:r>
      <w:r w:rsidR="008D4D0D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poszczególnych </w:t>
      </w:r>
      <w:r w:rsidR="0008706A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przedmiotowych </w:t>
      </w:r>
      <w:r w:rsidR="003F2B9A">
        <w:rPr>
          <w:rFonts w:ascii="Calibri" w:eastAsia="MyriadPro-Regular" w:hAnsi="Calibri" w:cs="Calibri"/>
          <w:b/>
          <w:i/>
          <w:color w:val="1A171B"/>
          <w:sz w:val="22"/>
          <w:szCs w:val="22"/>
          <w:lang w:eastAsia="en-US"/>
        </w:rPr>
        <w:t xml:space="preserve"> efektów uczenia się</w:t>
      </w:r>
    </w:p>
    <w:p w14:paraId="50A6F67B" w14:textId="77777777" w:rsidR="003E2022" w:rsidRDefault="003E2022" w:rsidP="003E2022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252"/>
        <w:gridCol w:w="1253"/>
        <w:gridCol w:w="1254"/>
        <w:gridCol w:w="1253"/>
        <w:gridCol w:w="1254"/>
        <w:gridCol w:w="1254"/>
      </w:tblGrid>
      <w:tr w:rsidR="009C0C99" w14:paraId="16F04548" w14:textId="77777777" w:rsidTr="00E46E35">
        <w:tc>
          <w:tcPr>
            <w:tcW w:w="1488" w:type="dxa"/>
            <w:shd w:val="clear" w:color="auto" w:fill="auto"/>
          </w:tcPr>
          <w:p w14:paraId="304AA720" w14:textId="77777777" w:rsidR="00AB1E12" w:rsidRPr="00AB1E12" w:rsidRDefault="003F2B9A" w:rsidP="000D035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8706A">
              <w:rPr>
                <w:rFonts w:ascii="Calibri" w:hAnsi="Calibri"/>
                <w:b/>
                <w:sz w:val="22"/>
                <w:szCs w:val="22"/>
              </w:rPr>
              <w:t xml:space="preserve">Przedmiotowy </w:t>
            </w:r>
            <w:r>
              <w:rPr>
                <w:rFonts w:ascii="Calibri" w:hAnsi="Calibri"/>
                <w:b/>
                <w:sz w:val="22"/>
                <w:szCs w:val="22"/>
              </w:rPr>
              <w:t>efekt uczenia się</w:t>
            </w:r>
          </w:p>
        </w:tc>
        <w:tc>
          <w:tcPr>
            <w:tcW w:w="1275" w:type="dxa"/>
            <w:shd w:val="clear" w:color="auto" w:fill="auto"/>
            <w:hideMark/>
          </w:tcPr>
          <w:p w14:paraId="3AFA3351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2B8F8936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2.0</w:t>
            </w:r>
          </w:p>
        </w:tc>
        <w:tc>
          <w:tcPr>
            <w:tcW w:w="1276" w:type="dxa"/>
            <w:shd w:val="clear" w:color="auto" w:fill="auto"/>
            <w:hideMark/>
          </w:tcPr>
          <w:p w14:paraId="3C8FADD7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6F0CE70C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3.0</w:t>
            </w:r>
          </w:p>
        </w:tc>
        <w:tc>
          <w:tcPr>
            <w:tcW w:w="1276" w:type="dxa"/>
            <w:shd w:val="clear" w:color="auto" w:fill="auto"/>
          </w:tcPr>
          <w:p w14:paraId="5D089E4F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2EAE2CB8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3.5</w:t>
            </w:r>
          </w:p>
        </w:tc>
        <w:tc>
          <w:tcPr>
            <w:tcW w:w="1275" w:type="dxa"/>
            <w:shd w:val="clear" w:color="auto" w:fill="auto"/>
            <w:hideMark/>
          </w:tcPr>
          <w:p w14:paraId="6AF65786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Na ocenę</w:t>
            </w:r>
          </w:p>
          <w:p w14:paraId="078890DE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4.0</w:t>
            </w:r>
          </w:p>
        </w:tc>
        <w:tc>
          <w:tcPr>
            <w:tcW w:w="1276" w:type="dxa"/>
            <w:shd w:val="clear" w:color="auto" w:fill="auto"/>
          </w:tcPr>
          <w:p w14:paraId="1D2A3864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77C22074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4.5</w:t>
            </w:r>
          </w:p>
        </w:tc>
        <w:tc>
          <w:tcPr>
            <w:tcW w:w="1276" w:type="dxa"/>
            <w:shd w:val="clear" w:color="auto" w:fill="auto"/>
            <w:hideMark/>
          </w:tcPr>
          <w:p w14:paraId="6D63F0F5" w14:textId="77777777" w:rsidR="00A23B9A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 xml:space="preserve">Na ocenę </w:t>
            </w:r>
          </w:p>
          <w:p w14:paraId="2E1FD9B8" w14:textId="77777777" w:rsidR="003E2022" w:rsidRPr="004A43B0" w:rsidRDefault="003E2022" w:rsidP="00ED30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3B0">
              <w:rPr>
                <w:rFonts w:ascii="Calibri" w:hAnsi="Calibri"/>
                <w:b/>
                <w:sz w:val="22"/>
                <w:szCs w:val="22"/>
              </w:rPr>
              <w:t>5.0</w:t>
            </w:r>
          </w:p>
        </w:tc>
      </w:tr>
      <w:tr w:rsidR="009C0C99" w14:paraId="2E1E21FC" w14:textId="77777777" w:rsidTr="00E46E35">
        <w:tc>
          <w:tcPr>
            <w:tcW w:w="1488" w:type="dxa"/>
            <w:shd w:val="clear" w:color="auto" w:fill="auto"/>
            <w:hideMark/>
          </w:tcPr>
          <w:p w14:paraId="1A9EA20B" w14:textId="77777777" w:rsidR="003E2022" w:rsidRPr="004A43B0" w:rsidRDefault="0008706A" w:rsidP="000D03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3F2B9A">
              <w:rPr>
                <w:rFonts w:ascii="Calibri" w:hAnsi="Calibri"/>
                <w:sz w:val="22"/>
                <w:szCs w:val="22"/>
              </w:rPr>
              <w:t>EU</w:t>
            </w:r>
            <w:r w:rsidR="003F2B9A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022" w:rsidRPr="004A43B0">
              <w:rPr>
                <w:rFonts w:ascii="Calibri" w:hAnsi="Calibri"/>
                <w:sz w:val="22"/>
                <w:szCs w:val="22"/>
              </w:rPr>
              <w:t>1</w:t>
            </w:r>
            <w:r w:rsidR="008D54CE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2BB2D07" w14:textId="77777777" w:rsidR="003E2022" w:rsidRPr="007D519D" w:rsidRDefault="003E2022" w:rsidP="007524E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BB45C0" w14:textId="77777777" w:rsidR="003E2022" w:rsidRPr="003665C1" w:rsidRDefault="003E2022" w:rsidP="008A31A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86FB948" w14:textId="77777777" w:rsidR="003E2022" w:rsidRPr="007D519D" w:rsidRDefault="003E2022" w:rsidP="00755C1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23D39A" w14:textId="77777777" w:rsidR="003E2022" w:rsidRPr="007D519D" w:rsidRDefault="003E2022" w:rsidP="007D519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79899F" w14:textId="77777777" w:rsidR="003E2022" w:rsidRPr="007D519D" w:rsidRDefault="003E2022" w:rsidP="007D519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FA167F6" w14:textId="77777777" w:rsidR="003E2022" w:rsidRPr="007D519D" w:rsidRDefault="003E2022" w:rsidP="007D519D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C0C99" w14:paraId="62314E5C" w14:textId="77777777" w:rsidTr="00E46E35">
        <w:tc>
          <w:tcPr>
            <w:tcW w:w="1488" w:type="dxa"/>
            <w:shd w:val="clear" w:color="auto" w:fill="auto"/>
            <w:hideMark/>
          </w:tcPr>
          <w:p w14:paraId="550A7D50" w14:textId="77777777" w:rsidR="003E2022" w:rsidRPr="004A43B0" w:rsidRDefault="0008706A" w:rsidP="000D03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3F2B9A">
              <w:rPr>
                <w:rFonts w:ascii="Calibri" w:hAnsi="Calibri"/>
                <w:sz w:val="22"/>
                <w:szCs w:val="22"/>
              </w:rPr>
              <w:t>EU</w:t>
            </w:r>
            <w:r w:rsidR="003F2B9A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022" w:rsidRPr="004A43B0">
              <w:rPr>
                <w:rFonts w:ascii="Calibri" w:hAnsi="Calibri"/>
                <w:sz w:val="22"/>
                <w:szCs w:val="22"/>
              </w:rPr>
              <w:t>2</w:t>
            </w:r>
            <w:r w:rsidR="008D54CE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E764BD2" w14:textId="77777777" w:rsidR="003E2022" w:rsidRPr="00604718" w:rsidRDefault="003E2022" w:rsidP="00ED30F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475E06" w14:textId="77777777" w:rsidR="003E2022" w:rsidRPr="003665C1" w:rsidRDefault="003E2022" w:rsidP="00755C1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EF08DD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C33C35B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8DA2EF5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484FFC" w14:textId="77777777" w:rsidR="003E2022" w:rsidRPr="007D519D" w:rsidRDefault="003E2022" w:rsidP="003665C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9C0C99" w14:paraId="16C7080A" w14:textId="77777777" w:rsidTr="00E46E35">
        <w:tc>
          <w:tcPr>
            <w:tcW w:w="1488" w:type="dxa"/>
            <w:shd w:val="clear" w:color="auto" w:fill="auto"/>
            <w:hideMark/>
          </w:tcPr>
          <w:p w14:paraId="18981B22" w14:textId="77777777" w:rsidR="003E2022" w:rsidRPr="004A43B0" w:rsidRDefault="0008706A" w:rsidP="000D03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3F2B9A">
              <w:rPr>
                <w:rFonts w:ascii="Calibri" w:hAnsi="Calibri"/>
                <w:sz w:val="22"/>
                <w:szCs w:val="22"/>
              </w:rPr>
              <w:t>EU</w:t>
            </w:r>
            <w:r w:rsidR="003F2B9A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5776" w:rsidRPr="004A43B0">
              <w:rPr>
                <w:rFonts w:ascii="Calibri" w:hAnsi="Calibri"/>
                <w:sz w:val="22"/>
                <w:szCs w:val="22"/>
              </w:rPr>
              <w:t>3</w:t>
            </w:r>
            <w:r w:rsidR="008D54CE" w:rsidRPr="004A43B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E55968F" w14:textId="77777777" w:rsidR="003E2022" w:rsidRPr="00E629D2" w:rsidRDefault="003E202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47DB00F" w14:textId="77777777" w:rsidR="003E2022" w:rsidRPr="00E629D2" w:rsidRDefault="003E2022" w:rsidP="00E60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4D80D8E" w14:textId="77777777" w:rsidR="003E2022" w:rsidRPr="007D519D" w:rsidRDefault="003E202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F8D062F" w14:textId="77777777" w:rsidR="003E2022" w:rsidRPr="007D519D" w:rsidRDefault="003E202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0330DD3" w14:textId="77777777" w:rsidR="003E2022" w:rsidRPr="007D519D" w:rsidRDefault="003E2022" w:rsidP="009C0C9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A5F579" w14:textId="77777777" w:rsidR="003E2022" w:rsidRPr="007D519D" w:rsidRDefault="003E2022" w:rsidP="00A242A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933D2" w14:paraId="17FE7A8A" w14:textId="77777777" w:rsidTr="00E46E35">
        <w:tc>
          <w:tcPr>
            <w:tcW w:w="1488" w:type="dxa"/>
            <w:shd w:val="clear" w:color="auto" w:fill="auto"/>
          </w:tcPr>
          <w:p w14:paraId="6C8C2AC4" w14:textId="77777777" w:rsidR="00C933D2" w:rsidRPr="004A43B0" w:rsidRDefault="004A43B0" w:rsidP="00C933D2">
            <w:pPr>
              <w:rPr>
                <w:rFonts w:ascii="Calibri" w:hAnsi="Calibri"/>
                <w:sz w:val="22"/>
                <w:szCs w:val="22"/>
              </w:rPr>
            </w:pPr>
            <w:r w:rsidRPr="004A43B0">
              <w:rPr>
                <w:rFonts w:ascii="Calibri" w:hAnsi="Calibri"/>
                <w:sz w:val="22"/>
                <w:szCs w:val="22"/>
              </w:rPr>
              <w:t>itd.</w:t>
            </w:r>
          </w:p>
        </w:tc>
        <w:tc>
          <w:tcPr>
            <w:tcW w:w="1275" w:type="dxa"/>
            <w:shd w:val="clear" w:color="auto" w:fill="auto"/>
          </w:tcPr>
          <w:p w14:paraId="585197D0" w14:textId="77777777" w:rsidR="00C933D2" w:rsidRPr="00E629D2" w:rsidRDefault="00C933D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D39F515" w14:textId="77777777" w:rsidR="00C933D2" w:rsidRPr="00E629D2" w:rsidRDefault="00C933D2" w:rsidP="00E6038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7BFD65" w14:textId="77777777" w:rsidR="00C933D2" w:rsidRPr="007D519D" w:rsidRDefault="00C933D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6B4F292" w14:textId="77777777" w:rsidR="00C933D2" w:rsidRPr="007D519D" w:rsidRDefault="00C933D2" w:rsidP="00E629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6CA8D93" w14:textId="77777777" w:rsidR="00C933D2" w:rsidRPr="007D519D" w:rsidRDefault="00C933D2" w:rsidP="009C0C9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3A625A2" w14:textId="77777777" w:rsidR="00C933D2" w:rsidRPr="007D519D" w:rsidRDefault="00C933D2" w:rsidP="00A242A0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AFCCF0" w14:textId="77777777" w:rsidR="003E2022" w:rsidRPr="005D25BD" w:rsidRDefault="003E2022" w:rsidP="009C48BC">
      <w:pPr>
        <w:rPr>
          <w:rFonts w:ascii="Calibri" w:hAnsi="Calibri" w:cs="Calibri"/>
        </w:rPr>
      </w:pPr>
    </w:p>
    <w:sectPr w:rsidR="003E2022" w:rsidRPr="005D25BD" w:rsidSect="00A46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418A1" w14:textId="77777777" w:rsidR="006B17FE" w:rsidRDefault="006B17FE">
      <w:r>
        <w:separator/>
      </w:r>
    </w:p>
  </w:endnote>
  <w:endnote w:type="continuationSeparator" w:id="0">
    <w:p w14:paraId="510F73DF" w14:textId="77777777" w:rsidR="006B17FE" w:rsidRDefault="006B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76CA" w14:textId="77777777" w:rsidR="0095399A" w:rsidRDefault="00953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87A6" w14:textId="77777777" w:rsidR="00377E52" w:rsidRDefault="00377E5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4A3A" w:rsidRPr="009E4A3A">
      <w:rPr>
        <w:noProof/>
        <w:lang w:val="pl-PL"/>
      </w:rPr>
      <w:t>1</w:t>
    </w:r>
    <w:r>
      <w:fldChar w:fldCharType="end"/>
    </w:r>
  </w:p>
  <w:p w14:paraId="6D0DD6AD" w14:textId="77777777" w:rsidR="00377E52" w:rsidRDefault="00377E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013F" w14:textId="77777777" w:rsidR="0095399A" w:rsidRDefault="00953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CC40" w14:textId="77777777" w:rsidR="006B17FE" w:rsidRDefault="006B17FE">
      <w:r>
        <w:separator/>
      </w:r>
    </w:p>
  </w:footnote>
  <w:footnote w:type="continuationSeparator" w:id="0">
    <w:p w14:paraId="5F1386E3" w14:textId="77777777" w:rsidR="006B17FE" w:rsidRDefault="006B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605B" w14:textId="77777777" w:rsidR="0095399A" w:rsidRDefault="00953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334F3F" w:rsidRPr="00334F3F" w14:paraId="410E6EB7" w14:textId="77777777" w:rsidTr="00377BF2">
      <w:trPr>
        <w:trHeight w:val="1140"/>
        <w:jc w:val="center"/>
      </w:trPr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DB846E" w14:textId="77777777" w:rsidR="00334F3F" w:rsidRPr="00334F3F" w:rsidRDefault="00334F3F" w:rsidP="00334F3F">
          <w:pPr>
            <w:jc w:val="center"/>
            <w:rPr>
              <w:rFonts w:cs="Calibri"/>
              <w:b/>
            </w:rPr>
          </w:pPr>
        </w:p>
        <w:p w14:paraId="6F74515D" w14:textId="77777777" w:rsidR="00334F3F" w:rsidRDefault="00E34A12" w:rsidP="00334F3F">
          <w:pPr>
            <w:spacing w:line="276" w:lineRule="auto"/>
            <w:jc w:val="center"/>
            <w:rPr>
              <w:b/>
              <w:bCs/>
              <w:i/>
              <w:iCs/>
              <w:sz w:val="16"/>
              <w:szCs w:val="16"/>
            </w:rPr>
          </w:pPr>
          <w:r>
            <w:rPr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16051E36" wp14:editId="5D64CB04">
                <wp:extent cx="1460500" cy="717550"/>
                <wp:effectExtent l="0" t="0" r="6350" b="635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626215" w14:textId="77777777" w:rsidR="0095399A" w:rsidRPr="00334F3F" w:rsidRDefault="0095399A" w:rsidP="00334F3F">
          <w:pPr>
            <w:spacing w:line="276" w:lineRule="auto"/>
            <w:jc w:val="center"/>
            <w:rPr>
              <w:rFonts w:cs="Calibri"/>
              <w:b/>
              <w:sz w:val="22"/>
              <w:szCs w:val="22"/>
              <w:lang w:eastAsia="en-US"/>
            </w:rPr>
          </w:pPr>
        </w:p>
      </w:tc>
      <w:tc>
        <w:tcPr>
          <w:tcW w:w="5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599EDD" w14:textId="77777777" w:rsidR="00334F3F" w:rsidRPr="00334F3F" w:rsidRDefault="00334F3F" w:rsidP="00334F3F">
          <w:pPr>
            <w:jc w:val="center"/>
            <w:rPr>
              <w:rFonts w:cs="Calibri"/>
              <w:b/>
              <w:szCs w:val="24"/>
            </w:rPr>
          </w:pPr>
        </w:p>
        <w:p w14:paraId="1A3058F5" w14:textId="77777777" w:rsidR="00334F3F" w:rsidRPr="00334F3F" w:rsidRDefault="00334F3F" w:rsidP="00334F3F">
          <w:pPr>
            <w:jc w:val="center"/>
            <w:rPr>
              <w:rFonts w:cs="Calibri"/>
              <w:b/>
              <w:szCs w:val="24"/>
            </w:rPr>
          </w:pPr>
          <w:r w:rsidRPr="00334F3F">
            <w:rPr>
              <w:rFonts w:cs="Calibri"/>
              <w:b/>
              <w:szCs w:val="24"/>
            </w:rPr>
            <w:t>EWANGELIKALNA WYŻSZA SZKOŁA TEOLOGICZNA</w:t>
          </w:r>
        </w:p>
        <w:p w14:paraId="4BD16C38" w14:textId="77777777" w:rsidR="00334F3F" w:rsidRPr="00334F3F" w:rsidRDefault="00334F3F" w:rsidP="00334F3F">
          <w:pPr>
            <w:spacing w:line="276" w:lineRule="auto"/>
            <w:jc w:val="center"/>
            <w:rPr>
              <w:rFonts w:cs="Calibri"/>
              <w:b/>
              <w:sz w:val="22"/>
              <w:szCs w:val="24"/>
              <w:lang w:eastAsia="en-US"/>
            </w:rPr>
          </w:pPr>
        </w:p>
      </w:tc>
      <w:tc>
        <w:tcPr>
          <w:tcW w:w="2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31898B" w14:textId="77777777" w:rsidR="00334F3F" w:rsidRPr="00334F3F" w:rsidRDefault="00334F3F" w:rsidP="00334F3F">
          <w:pPr>
            <w:jc w:val="center"/>
            <w:rPr>
              <w:rFonts w:cs="Calibri"/>
              <w:b/>
              <w:szCs w:val="24"/>
            </w:rPr>
          </w:pPr>
        </w:p>
        <w:p w14:paraId="5376743C" w14:textId="77777777" w:rsidR="00334F3F" w:rsidRPr="00334F3F" w:rsidRDefault="00334F3F" w:rsidP="00334F3F">
          <w:pPr>
            <w:rPr>
              <w:rFonts w:cs="Calibri"/>
              <w:b/>
              <w:szCs w:val="24"/>
            </w:rPr>
          </w:pPr>
          <w:r w:rsidRPr="00334F3F">
            <w:rPr>
              <w:rFonts w:cs="Calibri"/>
              <w:b/>
              <w:szCs w:val="24"/>
            </w:rPr>
            <w:t xml:space="preserve">           WSZJK</w:t>
          </w:r>
        </w:p>
        <w:p w14:paraId="0255FA5E" w14:textId="77777777" w:rsidR="00334F3F" w:rsidRPr="00334F3F" w:rsidRDefault="00334F3F" w:rsidP="00334F3F">
          <w:pPr>
            <w:rPr>
              <w:rFonts w:cs="Calibri"/>
              <w:b/>
              <w:szCs w:val="24"/>
            </w:rPr>
          </w:pPr>
          <w:r w:rsidRPr="00334F3F">
            <w:rPr>
              <w:rFonts w:cs="Calibri"/>
              <w:b/>
              <w:szCs w:val="24"/>
            </w:rPr>
            <w:t xml:space="preserve">      Dokument nr 9</w:t>
          </w:r>
        </w:p>
        <w:p w14:paraId="37729016" w14:textId="77777777" w:rsidR="00334F3F" w:rsidRPr="00334F3F" w:rsidRDefault="00334F3F" w:rsidP="00334F3F">
          <w:pPr>
            <w:spacing w:line="276" w:lineRule="auto"/>
            <w:jc w:val="center"/>
            <w:rPr>
              <w:rFonts w:cs="Calibri"/>
              <w:b/>
              <w:sz w:val="44"/>
              <w:szCs w:val="44"/>
              <w:lang w:eastAsia="en-US"/>
            </w:rPr>
          </w:pPr>
        </w:p>
      </w:tc>
    </w:tr>
  </w:tbl>
  <w:p w14:paraId="61BA4157" w14:textId="77777777" w:rsidR="00334F3F" w:rsidRDefault="00334F3F">
    <w:pPr>
      <w:pStyle w:val="Nagwek"/>
    </w:pPr>
  </w:p>
  <w:p w14:paraId="41697ECC" w14:textId="77777777" w:rsidR="002750EB" w:rsidRDefault="002750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87257" w14:textId="77777777" w:rsidR="0095399A" w:rsidRDefault="00953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48F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178"/>
    <w:multiLevelType w:val="hybridMultilevel"/>
    <w:tmpl w:val="E1E6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348B"/>
    <w:multiLevelType w:val="hybridMultilevel"/>
    <w:tmpl w:val="AEE4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3078A"/>
    <w:multiLevelType w:val="hybridMultilevel"/>
    <w:tmpl w:val="DBF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0B68"/>
    <w:multiLevelType w:val="hybridMultilevel"/>
    <w:tmpl w:val="8A2E6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0CA6"/>
    <w:multiLevelType w:val="hybridMultilevel"/>
    <w:tmpl w:val="B67A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D4EC7"/>
    <w:multiLevelType w:val="hybridMultilevel"/>
    <w:tmpl w:val="37F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A80"/>
    <w:multiLevelType w:val="hybridMultilevel"/>
    <w:tmpl w:val="F6B4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34"/>
    <w:rsid w:val="00016671"/>
    <w:rsid w:val="00025CAB"/>
    <w:rsid w:val="0003796D"/>
    <w:rsid w:val="0005126D"/>
    <w:rsid w:val="000655AB"/>
    <w:rsid w:val="00066852"/>
    <w:rsid w:val="00066A5C"/>
    <w:rsid w:val="000767CD"/>
    <w:rsid w:val="00081A79"/>
    <w:rsid w:val="0008706A"/>
    <w:rsid w:val="00093F69"/>
    <w:rsid w:val="00094C7D"/>
    <w:rsid w:val="000A29E3"/>
    <w:rsid w:val="000A2E81"/>
    <w:rsid w:val="000A75CF"/>
    <w:rsid w:val="000B3BE1"/>
    <w:rsid w:val="000C69ED"/>
    <w:rsid w:val="000D035E"/>
    <w:rsid w:val="000D2E18"/>
    <w:rsid w:val="00100B85"/>
    <w:rsid w:val="00105E9B"/>
    <w:rsid w:val="001140A9"/>
    <w:rsid w:val="00116714"/>
    <w:rsid w:val="00127595"/>
    <w:rsid w:val="00134433"/>
    <w:rsid w:val="00142812"/>
    <w:rsid w:val="00142F85"/>
    <w:rsid w:val="001520DA"/>
    <w:rsid w:val="0015244F"/>
    <w:rsid w:val="00175B04"/>
    <w:rsid w:val="001811AF"/>
    <w:rsid w:val="0018406D"/>
    <w:rsid w:val="001845B1"/>
    <w:rsid w:val="00194DD7"/>
    <w:rsid w:val="00197ACF"/>
    <w:rsid w:val="001A3E6D"/>
    <w:rsid w:val="001A42FE"/>
    <w:rsid w:val="001A45B8"/>
    <w:rsid w:val="001C1675"/>
    <w:rsid w:val="001C22BC"/>
    <w:rsid w:val="001D3495"/>
    <w:rsid w:val="0020261E"/>
    <w:rsid w:val="002048A2"/>
    <w:rsid w:val="00204ACC"/>
    <w:rsid w:val="002109E8"/>
    <w:rsid w:val="0021315B"/>
    <w:rsid w:val="002250AD"/>
    <w:rsid w:val="00225124"/>
    <w:rsid w:val="0023220C"/>
    <w:rsid w:val="00236AA7"/>
    <w:rsid w:val="00241973"/>
    <w:rsid w:val="00247C32"/>
    <w:rsid w:val="00250662"/>
    <w:rsid w:val="0026462E"/>
    <w:rsid w:val="00271FE4"/>
    <w:rsid w:val="00272999"/>
    <w:rsid w:val="002750EB"/>
    <w:rsid w:val="00292A22"/>
    <w:rsid w:val="002A588B"/>
    <w:rsid w:val="002B63B9"/>
    <w:rsid w:val="002C260A"/>
    <w:rsid w:val="002C42E0"/>
    <w:rsid w:val="002C6131"/>
    <w:rsid w:val="002D7836"/>
    <w:rsid w:val="002E6A72"/>
    <w:rsid w:val="002F2C6D"/>
    <w:rsid w:val="0030385F"/>
    <w:rsid w:val="003046A1"/>
    <w:rsid w:val="0030679C"/>
    <w:rsid w:val="00310D55"/>
    <w:rsid w:val="003149AF"/>
    <w:rsid w:val="00315476"/>
    <w:rsid w:val="00327AC6"/>
    <w:rsid w:val="00334F3F"/>
    <w:rsid w:val="003602B5"/>
    <w:rsid w:val="003625DB"/>
    <w:rsid w:val="00365A6F"/>
    <w:rsid w:val="00365EAC"/>
    <w:rsid w:val="003665C1"/>
    <w:rsid w:val="00377BF2"/>
    <w:rsid w:val="00377C90"/>
    <w:rsid w:val="00377E52"/>
    <w:rsid w:val="00382443"/>
    <w:rsid w:val="003A6C97"/>
    <w:rsid w:val="003C7DC4"/>
    <w:rsid w:val="003E2022"/>
    <w:rsid w:val="003E275E"/>
    <w:rsid w:val="003E3A19"/>
    <w:rsid w:val="003E410D"/>
    <w:rsid w:val="003F100B"/>
    <w:rsid w:val="003F1B2F"/>
    <w:rsid w:val="003F2B9A"/>
    <w:rsid w:val="003F5490"/>
    <w:rsid w:val="00401E9D"/>
    <w:rsid w:val="00414204"/>
    <w:rsid w:val="00417838"/>
    <w:rsid w:val="00421954"/>
    <w:rsid w:val="004378F0"/>
    <w:rsid w:val="00444DA6"/>
    <w:rsid w:val="004453CF"/>
    <w:rsid w:val="00446C82"/>
    <w:rsid w:val="00454CAA"/>
    <w:rsid w:val="00454DEA"/>
    <w:rsid w:val="00467301"/>
    <w:rsid w:val="00492B50"/>
    <w:rsid w:val="00497967"/>
    <w:rsid w:val="004A28C9"/>
    <w:rsid w:val="004A43B0"/>
    <w:rsid w:val="004A4A7A"/>
    <w:rsid w:val="004B412D"/>
    <w:rsid w:val="004C1019"/>
    <w:rsid w:val="004C7568"/>
    <w:rsid w:val="004D0DD9"/>
    <w:rsid w:val="004E42FF"/>
    <w:rsid w:val="004F3DC0"/>
    <w:rsid w:val="00503CA5"/>
    <w:rsid w:val="00507A5D"/>
    <w:rsid w:val="005320B4"/>
    <w:rsid w:val="00532FAF"/>
    <w:rsid w:val="00537277"/>
    <w:rsid w:val="005425D0"/>
    <w:rsid w:val="0054569A"/>
    <w:rsid w:val="00556E17"/>
    <w:rsid w:val="00580951"/>
    <w:rsid w:val="00582D30"/>
    <w:rsid w:val="00585C78"/>
    <w:rsid w:val="00586EA6"/>
    <w:rsid w:val="00590FC3"/>
    <w:rsid w:val="00593B16"/>
    <w:rsid w:val="00594ABD"/>
    <w:rsid w:val="00595022"/>
    <w:rsid w:val="005A64DA"/>
    <w:rsid w:val="005B70C8"/>
    <w:rsid w:val="005D1297"/>
    <w:rsid w:val="005D25BD"/>
    <w:rsid w:val="005E6611"/>
    <w:rsid w:val="005F3CF0"/>
    <w:rsid w:val="005F68FD"/>
    <w:rsid w:val="006025C1"/>
    <w:rsid w:val="00604718"/>
    <w:rsid w:val="006078AC"/>
    <w:rsid w:val="006141CE"/>
    <w:rsid w:val="006269D0"/>
    <w:rsid w:val="00636539"/>
    <w:rsid w:val="00652822"/>
    <w:rsid w:val="006541D5"/>
    <w:rsid w:val="00670850"/>
    <w:rsid w:val="00672255"/>
    <w:rsid w:val="006955E8"/>
    <w:rsid w:val="006963B8"/>
    <w:rsid w:val="006B17FE"/>
    <w:rsid w:val="006B4B73"/>
    <w:rsid w:val="006B5C2F"/>
    <w:rsid w:val="006E7729"/>
    <w:rsid w:val="00704B71"/>
    <w:rsid w:val="00725D56"/>
    <w:rsid w:val="00727BEF"/>
    <w:rsid w:val="00743CF2"/>
    <w:rsid w:val="00746BA6"/>
    <w:rsid w:val="0075241C"/>
    <w:rsid w:val="007524EB"/>
    <w:rsid w:val="00753B31"/>
    <w:rsid w:val="00755C1D"/>
    <w:rsid w:val="00764231"/>
    <w:rsid w:val="0076546D"/>
    <w:rsid w:val="007849D6"/>
    <w:rsid w:val="007A25F2"/>
    <w:rsid w:val="007A7917"/>
    <w:rsid w:val="007B0FAE"/>
    <w:rsid w:val="007B3224"/>
    <w:rsid w:val="007C796E"/>
    <w:rsid w:val="007D25FF"/>
    <w:rsid w:val="007D519D"/>
    <w:rsid w:val="007E046C"/>
    <w:rsid w:val="00802480"/>
    <w:rsid w:val="00811179"/>
    <w:rsid w:val="0081162F"/>
    <w:rsid w:val="00811CCF"/>
    <w:rsid w:val="00813DA9"/>
    <w:rsid w:val="00831A71"/>
    <w:rsid w:val="0083790F"/>
    <w:rsid w:val="00840741"/>
    <w:rsid w:val="008435C8"/>
    <w:rsid w:val="008574D3"/>
    <w:rsid w:val="00871B28"/>
    <w:rsid w:val="0087269A"/>
    <w:rsid w:val="00872D4D"/>
    <w:rsid w:val="00873194"/>
    <w:rsid w:val="008779C7"/>
    <w:rsid w:val="008837F5"/>
    <w:rsid w:val="0088732B"/>
    <w:rsid w:val="008A198B"/>
    <w:rsid w:val="008A31A8"/>
    <w:rsid w:val="008B3D8C"/>
    <w:rsid w:val="008D4D0D"/>
    <w:rsid w:val="008D54CE"/>
    <w:rsid w:val="008D56CC"/>
    <w:rsid w:val="008E42CE"/>
    <w:rsid w:val="008E4927"/>
    <w:rsid w:val="008F0B21"/>
    <w:rsid w:val="00917A06"/>
    <w:rsid w:val="00920F58"/>
    <w:rsid w:val="00941D3D"/>
    <w:rsid w:val="0095399A"/>
    <w:rsid w:val="00957F0A"/>
    <w:rsid w:val="009C0C99"/>
    <w:rsid w:val="009C48BC"/>
    <w:rsid w:val="009D741A"/>
    <w:rsid w:val="009D77EF"/>
    <w:rsid w:val="009E066E"/>
    <w:rsid w:val="009E431B"/>
    <w:rsid w:val="009E4A3A"/>
    <w:rsid w:val="009F3BF7"/>
    <w:rsid w:val="00A030A0"/>
    <w:rsid w:val="00A06D48"/>
    <w:rsid w:val="00A07B71"/>
    <w:rsid w:val="00A11A96"/>
    <w:rsid w:val="00A17A44"/>
    <w:rsid w:val="00A23B9A"/>
    <w:rsid w:val="00A242A0"/>
    <w:rsid w:val="00A25608"/>
    <w:rsid w:val="00A321B1"/>
    <w:rsid w:val="00A33074"/>
    <w:rsid w:val="00A3362D"/>
    <w:rsid w:val="00A33E9E"/>
    <w:rsid w:val="00A343B1"/>
    <w:rsid w:val="00A44FEC"/>
    <w:rsid w:val="00A4663B"/>
    <w:rsid w:val="00A55C34"/>
    <w:rsid w:val="00A55E0C"/>
    <w:rsid w:val="00A60032"/>
    <w:rsid w:val="00A652D2"/>
    <w:rsid w:val="00AB1E12"/>
    <w:rsid w:val="00AC3F7E"/>
    <w:rsid w:val="00AD5030"/>
    <w:rsid w:val="00AE3022"/>
    <w:rsid w:val="00AE670E"/>
    <w:rsid w:val="00B0431A"/>
    <w:rsid w:val="00B044BC"/>
    <w:rsid w:val="00B165AF"/>
    <w:rsid w:val="00B24478"/>
    <w:rsid w:val="00B24634"/>
    <w:rsid w:val="00B278CB"/>
    <w:rsid w:val="00B43A43"/>
    <w:rsid w:val="00B44436"/>
    <w:rsid w:val="00B52978"/>
    <w:rsid w:val="00B56DD4"/>
    <w:rsid w:val="00B6736E"/>
    <w:rsid w:val="00B72FBD"/>
    <w:rsid w:val="00B72FBE"/>
    <w:rsid w:val="00B7692E"/>
    <w:rsid w:val="00B95477"/>
    <w:rsid w:val="00B95776"/>
    <w:rsid w:val="00BA0B36"/>
    <w:rsid w:val="00BA15B5"/>
    <w:rsid w:val="00BC16CB"/>
    <w:rsid w:val="00BC6D07"/>
    <w:rsid w:val="00BE0CB1"/>
    <w:rsid w:val="00BE5C18"/>
    <w:rsid w:val="00BE65EF"/>
    <w:rsid w:val="00BF77C4"/>
    <w:rsid w:val="00C0708B"/>
    <w:rsid w:val="00C31667"/>
    <w:rsid w:val="00C36E27"/>
    <w:rsid w:val="00C41313"/>
    <w:rsid w:val="00C453A6"/>
    <w:rsid w:val="00C54385"/>
    <w:rsid w:val="00C57D0E"/>
    <w:rsid w:val="00C73491"/>
    <w:rsid w:val="00C933D2"/>
    <w:rsid w:val="00C9624D"/>
    <w:rsid w:val="00CA5CAA"/>
    <w:rsid w:val="00CC419F"/>
    <w:rsid w:val="00CC44D1"/>
    <w:rsid w:val="00CD1259"/>
    <w:rsid w:val="00CD1A64"/>
    <w:rsid w:val="00CE0A0D"/>
    <w:rsid w:val="00CE152F"/>
    <w:rsid w:val="00CE209F"/>
    <w:rsid w:val="00CE78BB"/>
    <w:rsid w:val="00CF1AFA"/>
    <w:rsid w:val="00CF5386"/>
    <w:rsid w:val="00D03443"/>
    <w:rsid w:val="00D0648F"/>
    <w:rsid w:val="00D11DF6"/>
    <w:rsid w:val="00D35527"/>
    <w:rsid w:val="00D36BFF"/>
    <w:rsid w:val="00D421B2"/>
    <w:rsid w:val="00D564A3"/>
    <w:rsid w:val="00D72F57"/>
    <w:rsid w:val="00D7485A"/>
    <w:rsid w:val="00D8238B"/>
    <w:rsid w:val="00D87160"/>
    <w:rsid w:val="00DA3FEC"/>
    <w:rsid w:val="00DC00A0"/>
    <w:rsid w:val="00DC0E06"/>
    <w:rsid w:val="00DC3745"/>
    <w:rsid w:val="00DD3556"/>
    <w:rsid w:val="00DD3C7B"/>
    <w:rsid w:val="00E05520"/>
    <w:rsid w:val="00E20878"/>
    <w:rsid w:val="00E21E99"/>
    <w:rsid w:val="00E239D8"/>
    <w:rsid w:val="00E23FE6"/>
    <w:rsid w:val="00E34A12"/>
    <w:rsid w:val="00E40D24"/>
    <w:rsid w:val="00E417EB"/>
    <w:rsid w:val="00E4646E"/>
    <w:rsid w:val="00E46E35"/>
    <w:rsid w:val="00E5547F"/>
    <w:rsid w:val="00E60386"/>
    <w:rsid w:val="00E629D2"/>
    <w:rsid w:val="00E71D90"/>
    <w:rsid w:val="00E84621"/>
    <w:rsid w:val="00E95162"/>
    <w:rsid w:val="00EA0E84"/>
    <w:rsid w:val="00EA33D2"/>
    <w:rsid w:val="00EA3F94"/>
    <w:rsid w:val="00EA5C71"/>
    <w:rsid w:val="00EA725F"/>
    <w:rsid w:val="00EB0F0B"/>
    <w:rsid w:val="00EB14B7"/>
    <w:rsid w:val="00ED30F6"/>
    <w:rsid w:val="00F34EC4"/>
    <w:rsid w:val="00F53751"/>
    <w:rsid w:val="00F54E31"/>
    <w:rsid w:val="00F71BAB"/>
    <w:rsid w:val="00F96E06"/>
    <w:rsid w:val="00FA4F4C"/>
    <w:rsid w:val="00FD06F7"/>
    <w:rsid w:val="00FD11C3"/>
    <w:rsid w:val="00FE7689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56EE4"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A43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0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3A43"/>
    <w:pPr>
      <w:keepNext/>
      <w:suppressAutoHyphens/>
      <w:ind w:left="3969"/>
      <w:outlineLvl w:val="2"/>
    </w:pPr>
  </w:style>
  <w:style w:type="paragraph" w:styleId="Nagwek4">
    <w:name w:val="heading 4"/>
    <w:basedOn w:val="Normalny"/>
    <w:next w:val="Normalny"/>
    <w:qFormat/>
    <w:rsid w:val="00A600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43A43"/>
    <w:pPr>
      <w:jc w:val="center"/>
    </w:pPr>
    <w:rPr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B43A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 Znak Znak, Znak Znak"/>
    <w:basedOn w:val="Normalny"/>
    <w:link w:val="NagwekZnak"/>
    <w:uiPriority w:val="99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43A4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B43A43"/>
  </w:style>
  <w:style w:type="paragraph" w:styleId="NormalnyWeb">
    <w:name w:val="Normal (Web)"/>
    <w:basedOn w:val="Normalny"/>
    <w:rsid w:val="00A60032"/>
    <w:pPr>
      <w:spacing w:before="100" w:after="100"/>
      <w:jc w:val="left"/>
    </w:pPr>
  </w:style>
  <w:style w:type="paragraph" w:styleId="Akapitzlist">
    <w:name w:val="List Paragraph"/>
    <w:basedOn w:val="Normalny"/>
    <w:uiPriority w:val="34"/>
    <w:qFormat/>
    <w:rsid w:val="00066852"/>
    <w:pPr>
      <w:ind w:left="720"/>
      <w:contextualSpacing/>
    </w:pPr>
  </w:style>
  <w:style w:type="character" w:customStyle="1" w:styleId="NagwekZnak">
    <w:name w:val="Nagłówek Znak"/>
    <w:aliases w:val=" Znak Znak Znak Znak, Znak Znak Znak1"/>
    <w:link w:val="Nagwek"/>
    <w:uiPriority w:val="99"/>
    <w:rsid w:val="00204ACC"/>
    <w:rPr>
      <w:sz w:val="24"/>
    </w:rPr>
  </w:style>
  <w:style w:type="character" w:customStyle="1" w:styleId="StopkaZnak">
    <w:name w:val="Stopka Znak"/>
    <w:link w:val="Stopka"/>
    <w:uiPriority w:val="99"/>
    <w:rsid w:val="00CF538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38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538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3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3B1"/>
  </w:style>
  <w:style w:type="character" w:styleId="Odwoanieprzypisudolnego">
    <w:name w:val="footnote reference"/>
    <w:uiPriority w:val="99"/>
    <w:semiHidden/>
    <w:unhideWhenUsed/>
    <w:rsid w:val="00A343B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A030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71D90"/>
    <w:rPr>
      <w:color w:val="0000FF"/>
      <w:u w:val="single"/>
    </w:rPr>
  </w:style>
  <w:style w:type="paragraph" w:customStyle="1" w:styleId="Default">
    <w:name w:val="Default"/>
    <w:rsid w:val="00DC00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704B71"/>
    <w:rPr>
      <w:i/>
      <w:iCs/>
    </w:rPr>
  </w:style>
  <w:style w:type="character" w:styleId="Odwoaniedokomentarza">
    <w:name w:val="annotation reference"/>
    <w:uiPriority w:val="99"/>
    <w:semiHidden/>
    <w:unhideWhenUsed/>
    <w:rsid w:val="003E2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2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022"/>
    <w:rPr>
      <w:b/>
      <w:bCs/>
    </w:rPr>
  </w:style>
  <w:style w:type="character" w:styleId="UyteHipercze">
    <w:name w:val="FollowedHyperlink"/>
    <w:uiPriority w:val="99"/>
    <w:semiHidden/>
    <w:unhideWhenUsed/>
    <w:rsid w:val="003E2022"/>
    <w:rPr>
      <w:color w:val="800080"/>
      <w:u w:val="single"/>
    </w:rPr>
  </w:style>
  <w:style w:type="table" w:styleId="Jasnecieniowanie">
    <w:name w:val="Light Shading"/>
    <w:basedOn w:val="Standardowy"/>
    <w:uiPriority w:val="60"/>
    <w:rsid w:val="008A31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A91-3491-478F-9D9B-09F05BB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511</Characters>
  <Application>Microsoft Office Word</Application>
  <DocSecurity>0</DocSecurity>
  <Lines>3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HOSPITACJI</vt:lpstr>
    </vt:vector>
  </TitlesOfParts>
  <Company>Ewangelikalna Wyższa Szkoła Teologiczna</Company>
  <LinksUpToDate>false</LinksUpToDate>
  <CharactersWithSpaces>1817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p.lorek@ews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HOSPITACJI</dc:title>
  <dc:creator>Piotr Lorek</dc:creator>
  <cp:lastModifiedBy>Joanna Gacka</cp:lastModifiedBy>
  <cp:revision>2</cp:revision>
  <cp:lastPrinted>2012-10-03T08:01:00Z</cp:lastPrinted>
  <dcterms:created xsi:type="dcterms:W3CDTF">2020-07-02T12:57:00Z</dcterms:created>
  <dcterms:modified xsi:type="dcterms:W3CDTF">2020-07-02T12:57:00Z</dcterms:modified>
</cp:coreProperties>
</file>